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8B4" w:rsidRDefault="007618B4" w:rsidP="007618B4">
      <w:pPr>
        <w:pStyle w:val="Mainheader"/>
        <w:spacing w:after="0"/>
        <w:rPr>
          <w:rFonts w:ascii="Times New Roman" w:hAnsi="Times New Roman"/>
          <w:spacing w:val="0"/>
          <w:szCs w:val="26"/>
        </w:rPr>
      </w:pPr>
      <w:r w:rsidRPr="004B3FF7">
        <w:rPr>
          <w:szCs w:val="26"/>
        </w:rPr>
        <w:object w:dxaOrig="1110" w:dyaOrig="23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.25pt;height:48.75pt" o:ole="">
            <v:imagedata r:id="rId8" o:title=""/>
          </v:shape>
          <o:OLEObject Type="Embed" ProgID="MSPhotoEd.3" ShapeID="_x0000_i1025" DrawAspect="Content" ObjectID="_1521367825" r:id="rId9"/>
        </w:object>
      </w:r>
    </w:p>
    <w:p w:rsidR="007618B4" w:rsidRDefault="007618B4" w:rsidP="007618B4">
      <w:pPr>
        <w:pStyle w:val="Mainheader"/>
        <w:spacing w:after="0"/>
        <w:rPr>
          <w:rFonts w:ascii="Times New Roman" w:hAnsi="Times New Roman"/>
          <w:spacing w:val="0"/>
          <w:szCs w:val="26"/>
        </w:rPr>
      </w:pPr>
    </w:p>
    <w:p w:rsidR="007618B4" w:rsidRDefault="007618B4" w:rsidP="007618B4">
      <w:pPr>
        <w:pStyle w:val="Mainheader"/>
        <w:spacing w:after="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АГЕНТСТВО ПО УПРАВЛЕНИЮ </w:t>
      </w:r>
      <w:proofErr w:type="gramStart"/>
      <w:r>
        <w:rPr>
          <w:spacing w:val="0"/>
          <w:sz w:val="28"/>
          <w:szCs w:val="28"/>
        </w:rPr>
        <w:t>ГОСУДАРСТВЕННЫМ</w:t>
      </w:r>
      <w:proofErr w:type="gramEnd"/>
      <w:r>
        <w:rPr>
          <w:spacing w:val="0"/>
          <w:sz w:val="28"/>
          <w:szCs w:val="28"/>
        </w:rPr>
        <w:t xml:space="preserve"> </w:t>
      </w:r>
    </w:p>
    <w:p w:rsidR="007618B4" w:rsidRPr="006370BA" w:rsidRDefault="007618B4" w:rsidP="007618B4">
      <w:pPr>
        <w:pStyle w:val="Mainheader"/>
        <w:spacing w:after="0"/>
        <w:rPr>
          <w:rFonts w:ascii="Times New Roman" w:hAnsi="Times New Roman"/>
          <w:spacing w:val="0"/>
          <w:sz w:val="28"/>
          <w:szCs w:val="28"/>
        </w:rPr>
      </w:pPr>
      <w:r>
        <w:rPr>
          <w:spacing w:val="0"/>
          <w:sz w:val="28"/>
          <w:szCs w:val="28"/>
        </w:rPr>
        <w:t>ИМУЩЕСТВОМ</w:t>
      </w:r>
      <w:r>
        <w:rPr>
          <w:rFonts w:ascii="Times New Roman" w:hAnsi="Times New Roman"/>
          <w:spacing w:val="0"/>
          <w:sz w:val="28"/>
          <w:szCs w:val="28"/>
        </w:rPr>
        <w:t xml:space="preserve"> </w:t>
      </w:r>
      <w:r w:rsidRPr="006370BA">
        <w:rPr>
          <w:rFonts w:ascii="Times New Roman" w:hAnsi="Times New Roman"/>
          <w:spacing w:val="0"/>
          <w:sz w:val="28"/>
          <w:szCs w:val="28"/>
        </w:rPr>
        <w:t>АСТРАХАНСКОЙ ОБЛАСТИ</w:t>
      </w:r>
    </w:p>
    <w:p w:rsidR="007618B4" w:rsidRDefault="007618B4" w:rsidP="007618B4">
      <w:pPr>
        <w:pStyle w:val="Mainheader"/>
        <w:spacing w:before="240"/>
        <w:rPr>
          <w:rFonts w:ascii="Times New Roman" w:hAnsi="Times New Roman"/>
          <w:spacing w:val="78"/>
          <w:sz w:val="32"/>
          <w:szCs w:val="32"/>
        </w:rPr>
      </w:pPr>
      <w:r>
        <w:rPr>
          <w:rFonts w:ascii="Times New Roman" w:hAnsi="Times New Roman"/>
          <w:spacing w:val="78"/>
          <w:sz w:val="32"/>
          <w:szCs w:val="32"/>
        </w:rPr>
        <w:t>ПОСТАНОВЛЕНИЕ</w:t>
      </w:r>
    </w:p>
    <w:p w:rsidR="007618B4" w:rsidRDefault="007618B4" w:rsidP="007618B4">
      <w:pPr>
        <w:pStyle w:val="Mainheader"/>
      </w:pPr>
    </w:p>
    <w:p w:rsidR="007618B4" w:rsidRPr="00F32CA9" w:rsidRDefault="005C25F1" w:rsidP="007618B4">
      <w:pPr>
        <w:pStyle w:val="Mainhead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" o:spid="_x0000_s1026" type="#_x0000_t202" style="position:absolute;left:0;text-align:left;margin-left:351pt;margin-top:11.8pt;width:99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" strokecolor="white">
            <v:textbox>
              <w:txbxContent>
                <w:p w:rsidR="00AE5B76" w:rsidRDefault="00AE5B76" w:rsidP="007618B4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7618B4" w:rsidRPr="00F32CA9" w:rsidRDefault="005C25F1" w:rsidP="007618B4">
      <w:pPr>
        <w:pStyle w:val="Underline"/>
        <w:tabs>
          <w:tab w:val="right" w:pos="9639"/>
        </w:tabs>
      </w:pPr>
      <w:r>
        <w:rPr>
          <w:noProof/>
        </w:rPr>
        <w:pict>
          <v:shape id="Поле 4" o:spid="_x0000_s1027" type="#_x0000_t202" style="position:absolute;left:0;text-align:left;margin-left:333pt;margin-top:-.15pt;width:123.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" strokecolor="white">
            <v:textbox>
              <w:txbxContent>
                <w:p w:rsidR="00AE5B76" w:rsidRPr="00FC0DD6" w:rsidRDefault="00FC0DD6" w:rsidP="00FC0DD6">
                  <w:pPr>
                    <w:pBdr>
                      <w:bottom w:val="single" w:sz="4" w:space="1" w:color="auto"/>
                    </w:pBdr>
                    <w:jc w:val="center"/>
                    <w:rPr>
                      <w:sz w:val="28"/>
                      <w:szCs w:val="28"/>
                    </w:rPr>
                  </w:pPr>
                  <w:r w:rsidRPr="00FC0DD6">
                    <w:rPr>
                      <w:sz w:val="28"/>
                      <w:szCs w:val="28"/>
                    </w:rPr>
                    <w:t xml:space="preserve">№ </w:t>
                  </w:r>
                  <w:r w:rsidR="00861ACD">
                    <w:rPr>
                      <w:sz w:val="28"/>
                      <w:szCs w:val="28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3" o:spid="_x0000_s1028" type="#_x0000_t202" style="position:absolute;left:0;text-align:left;margin-left:-9pt;margin-top:-.15pt;width:135.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" strokecolor="white">
            <v:textbox>
              <w:txbxContent>
                <w:p w:rsidR="00AE5B76" w:rsidRPr="00831E41" w:rsidRDefault="00861ACD" w:rsidP="007618B4">
                  <w:pPr>
                    <w:pBdr>
                      <w:bottom w:val="single" w:sz="4" w:space="1" w:color="auto"/>
                    </w:pBd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.04.2016</w:t>
                  </w:r>
                </w:p>
              </w:txbxContent>
            </v:textbox>
          </v:shape>
        </w:pict>
      </w:r>
    </w:p>
    <w:p w:rsidR="007618B4" w:rsidRPr="00F32CA9" w:rsidRDefault="007618B4" w:rsidP="007618B4">
      <w:pPr>
        <w:pStyle w:val="Underline"/>
        <w:tabs>
          <w:tab w:val="right" w:pos="9639"/>
        </w:tabs>
      </w:pPr>
    </w:p>
    <w:p w:rsidR="007618B4" w:rsidRPr="00F32CA9" w:rsidRDefault="007618B4" w:rsidP="007618B4">
      <w:r w:rsidRPr="00F32CA9">
        <w:t xml:space="preserve">                                                                                                  </w:t>
      </w:r>
    </w:p>
    <w:p w:rsidR="007618B4" w:rsidRPr="00F32CA9" w:rsidRDefault="007618B4" w:rsidP="007618B4">
      <w:pPr>
        <w:rPr>
          <w:rFonts w:ascii="NTTimes/Cyrillic" w:hAnsi="NTTimes/Cyrillic"/>
        </w:rPr>
      </w:pPr>
    </w:p>
    <w:p w:rsidR="007618B4" w:rsidRPr="00F32CA9" w:rsidRDefault="005C25F1" w:rsidP="007618B4">
      <w:pPr>
        <w:pStyle w:val="Topcorners"/>
        <w:tabs>
          <w:tab w:val="clear" w:pos="2520"/>
          <w:tab w:val="clear" w:pos="5040"/>
          <w:tab w:val="clear" w:pos="5760"/>
          <w:tab w:val="center" w:pos="2410"/>
          <w:tab w:val="right" w:pos="4140"/>
          <w:tab w:val="center" w:pos="7797"/>
        </w:tabs>
        <w:rPr>
          <w:rFonts w:ascii="Times New Roman" w:hAnsi="Times New Roman"/>
          <w:b/>
          <w:spacing w:val="45"/>
        </w:rPr>
      </w:pPr>
      <w:r w:rsidRPr="005C25F1">
        <w:rPr>
          <w:noProof/>
        </w:rPr>
        <w:pict>
          <v:rect id="Прямоугольник 2" o:spid="_x0000_s1029" style="position:absolute;left:0;text-align:left;margin-left:.05pt;margin-top:.8pt;width:201.75pt;height:64.5pt;z-index:25165926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" filled="f" stroked="f" strokeweight="0">
            <v:textbox inset="0,0,0,0">
              <w:txbxContent>
                <w:p w:rsidR="00AE5B76" w:rsidRDefault="007B4C27" w:rsidP="007618B4">
                  <w:pPr>
                    <w:pStyle w:val="a3"/>
                    <w:spacing w:line="240" w:lineRule="exac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 внесении изменений в пост</w:t>
                  </w:r>
                  <w:r>
                    <w:rPr>
                      <w:sz w:val="28"/>
                      <w:szCs w:val="28"/>
                    </w:rPr>
                    <w:t>а</w:t>
                  </w:r>
                  <w:r>
                    <w:rPr>
                      <w:sz w:val="28"/>
                      <w:szCs w:val="28"/>
                    </w:rPr>
                    <w:t>новление агентства по управл</w:t>
                  </w:r>
                  <w:r>
                    <w:rPr>
                      <w:sz w:val="28"/>
                      <w:szCs w:val="28"/>
                    </w:rPr>
                    <w:t>е</w:t>
                  </w:r>
                  <w:r>
                    <w:rPr>
                      <w:sz w:val="28"/>
                      <w:szCs w:val="28"/>
                    </w:rPr>
                    <w:t>нию государственным имущес</w:t>
                  </w:r>
                  <w:r>
                    <w:rPr>
                      <w:sz w:val="28"/>
                      <w:szCs w:val="28"/>
                    </w:rPr>
                    <w:t>т</w:t>
                  </w:r>
                  <w:r>
                    <w:rPr>
                      <w:sz w:val="28"/>
                      <w:szCs w:val="28"/>
                    </w:rPr>
                    <w:t xml:space="preserve">вом </w:t>
                  </w:r>
                  <w:r w:rsidR="00AE5B76">
                    <w:rPr>
                      <w:sz w:val="28"/>
                      <w:szCs w:val="28"/>
                    </w:rPr>
                    <w:t>Астраханской области</w:t>
                  </w:r>
                  <w:r>
                    <w:rPr>
                      <w:sz w:val="28"/>
                      <w:szCs w:val="28"/>
                    </w:rPr>
                    <w:t xml:space="preserve"> от 07.12.2015 № 18</w:t>
                  </w:r>
                </w:p>
                <w:p w:rsidR="00AE5B76" w:rsidRDefault="00AE5B76" w:rsidP="007618B4">
                  <w:pPr>
                    <w:rPr>
                      <w:sz w:val="28"/>
                      <w:szCs w:val="28"/>
                    </w:rPr>
                  </w:pPr>
                </w:p>
                <w:p w:rsidR="00AE5B76" w:rsidRDefault="00AE5B76" w:rsidP="007618B4">
                  <w:pPr>
                    <w:rPr>
                      <w:sz w:val="28"/>
                      <w:szCs w:val="28"/>
                    </w:rPr>
                  </w:pPr>
                </w:p>
                <w:p w:rsidR="00AE5B76" w:rsidRDefault="00AE5B76" w:rsidP="007618B4">
                  <w:pPr>
                    <w:rPr>
                      <w:sz w:val="28"/>
                      <w:szCs w:val="28"/>
                    </w:rPr>
                  </w:pPr>
                </w:p>
                <w:p w:rsidR="00AE5B76" w:rsidRDefault="00AE5B76" w:rsidP="007618B4">
                  <w:pPr>
                    <w:rPr>
                      <w:sz w:val="28"/>
                      <w:szCs w:val="28"/>
                    </w:rPr>
                  </w:pPr>
                </w:p>
                <w:p w:rsidR="00AE5B76" w:rsidRDefault="00AE5B76" w:rsidP="007618B4">
                  <w:pPr>
                    <w:rPr>
                      <w:sz w:val="28"/>
                      <w:szCs w:val="28"/>
                    </w:rPr>
                  </w:pPr>
                </w:p>
                <w:p w:rsidR="00AE5B76" w:rsidRDefault="00AE5B76" w:rsidP="007618B4">
                  <w:pPr>
                    <w:rPr>
                      <w:sz w:val="28"/>
                      <w:szCs w:val="28"/>
                    </w:rPr>
                  </w:pPr>
                </w:p>
                <w:p w:rsidR="00AE5B76" w:rsidRDefault="00AE5B76" w:rsidP="007618B4">
                  <w:pPr>
                    <w:rPr>
                      <w:sz w:val="28"/>
                      <w:szCs w:val="28"/>
                    </w:rPr>
                  </w:pPr>
                </w:p>
                <w:p w:rsidR="00AE5B76" w:rsidRDefault="00AE5B76" w:rsidP="007618B4">
                  <w:pPr>
                    <w:rPr>
                      <w:sz w:val="28"/>
                      <w:szCs w:val="28"/>
                    </w:rPr>
                  </w:pPr>
                </w:p>
                <w:p w:rsidR="00AE5B76" w:rsidRDefault="00AE5B76" w:rsidP="007618B4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7618B4" w:rsidRPr="00F32CA9">
        <w:rPr>
          <w:rFonts w:ascii="Symbol" w:hAnsi="Symbol"/>
        </w:rPr>
        <w:sym w:font="Symbol" w:char="00E9"/>
      </w:r>
      <w:r w:rsidR="007618B4" w:rsidRPr="00F32CA9">
        <w:rPr>
          <w:rFonts w:ascii="Symbol" w:hAnsi="Symbol"/>
        </w:rPr>
        <w:tab/>
      </w:r>
      <w:r w:rsidR="007618B4" w:rsidRPr="00F32CA9">
        <w:tab/>
      </w:r>
      <w:r w:rsidR="007618B4" w:rsidRPr="00F32CA9">
        <w:rPr>
          <w:rFonts w:ascii="Symbol" w:hAnsi="Symbol"/>
        </w:rPr>
        <w:sym w:font="Symbol" w:char="00F9"/>
      </w:r>
    </w:p>
    <w:p w:rsidR="007618B4" w:rsidRPr="00F32CA9" w:rsidRDefault="007618B4" w:rsidP="007618B4">
      <w:pPr>
        <w:spacing w:line="360" w:lineRule="auto"/>
        <w:ind w:firstLine="1134"/>
        <w:rPr>
          <w:sz w:val="28"/>
          <w:szCs w:val="28"/>
        </w:rPr>
      </w:pPr>
    </w:p>
    <w:p w:rsidR="007618B4" w:rsidRPr="00F32CA9" w:rsidRDefault="007618B4" w:rsidP="007618B4">
      <w:pPr>
        <w:spacing w:line="360" w:lineRule="auto"/>
        <w:ind w:firstLine="1134"/>
        <w:rPr>
          <w:sz w:val="28"/>
          <w:szCs w:val="28"/>
        </w:rPr>
      </w:pPr>
    </w:p>
    <w:p w:rsidR="007618B4" w:rsidRDefault="007618B4" w:rsidP="007618B4">
      <w:pPr>
        <w:autoSpaceDE w:val="0"/>
        <w:autoSpaceDN w:val="0"/>
        <w:adjustRightInd w:val="0"/>
        <w:ind w:firstLine="708"/>
        <w:jc w:val="both"/>
        <w:rPr>
          <w:sz w:val="28"/>
          <w:szCs w:val="20"/>
        </w:rPr>
      </w:pPr>
    </w:p>
    <w:p w:rsidR="00E73893" w:rsidRDefault="00E73893" w:rsidP="00360149">
      <w:pPr>
        <w:autoSpaceDE w:val="0"/>
        <w:autoSpaceDN w:val="0"/>
        <w:adjustRightInd w:val="0"/>
        <w:ind w:firstLine="708"/>
        <w:jc w:val="both"/>
        <w:rPr>
          <w:sz w:val="28"/>
          <w:szCs w:val="20"/>
        </w:rPr>
      </w:pPr>
    </w:p>
    <w:p w:rsidR="007618B4" w:rsidRDefault="007618B4" w:rsidP="00360149">
      <w:pPr>
        <w:autoSpaceDE w:val="0"/>
        <w:autoSpaceDN w:val="0"/>
        <w:adjustRightInd w:val="0"/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</w:t>
      </w:r>
    </w:p>
    <w:p w:rsidR="007B4C27" w:rsidRPr="007B4C27" w:rsidRDefault="002E2194" w:rsidP="007B4C27">
      <w:pPr>
        <w:ind w:firstLine="708"/>
        <w:jc w:val="both"/>
        <w:rPr>
          <w:spacing w:val="4"/>
          <w:sz w:val="28"/>
          <w:szCs w:val="28"/>
        </w:rPr>
      </w:pPr>
      <w:r w:rsidRPr="002E2194">
        <w:rPr>
          <w:sz w:val="28"/>
          <w:szCs w:val="28"/>
        </w:rPr>
        <w:t xml:space="preserve"> </w:t>
      </w:r>
      <w:r w:rsidR="007B4C27" w:rsidRPr="007B4C27">
        <w:rPr>
          <w:spacing w:val="4"/>
          <w:sz w:val="28"/>
          <w:szCs w:val="28"/>
        </w:rPr>
        <w:t>В соответствии с Федеральным законом от 24.07.2007 № 221-ФЗ «О г</w:t>
      </w:r>
      <w:r w:rsidR="007B4C27" w:rsidRPr="007B4C27">
        <w:rPr>
          <w:spacing w:val="4"/>
          <w:sz w:val="28"/>
          <w:szCs w:val="28"/>
        </w:rPr>
        <w:t>о</w:t>
      </w:r>
      <w:r w:rsidR="007B4C27" w:rsidRPr="007B4C27">
        <w:rPr>
          <w:spacing w:val="4"/>
          <w:sz w:val="28"/>
          <w:szCs w:val="28"/>
        </w:rPr>
        <w:t xml:space="preserve">сударственном кадастре недвижимости», с учетом </w:t>
      </w:r>
      <w:r w:rsidR="00046B9B">
        <w:rPr>
          <w:spacing w:val="4"/>
          <w:sz w:val="28"/>
          <w:szCs w:val="28"/>
        </w:rPr>
        <w:t>исполнения</w:t>
      </w:r>
      <w:r w:rsidR="007B4C27" w:rsidRPr="007B4C27">
        <w:rPr>
          <w:spacing w:val="4"/>
          <w:sz w:val="28"/>
          <w:szCs w:val="28"/>
        </w:rPr>
        <w:t xml:space="preserve"> обществ</w:t>
      </w:r>
      <w:r w:rsidR="00046B9B">
        <w:rPr>
          <w:spacing w:val="4"/>
          <w:sz w:val="28"/>
          <w:szCs w:val="28"/>
        </w:rPr>
        <w:t>ом</w:t>
      </w:r>
      <w:r w:rsidR="007B4C27" w:rsidRPr="007B4C27">
        <w:rPr>
          <w:spacing w:val="4"/>
          <w:sz w:val="28"/>
          <w:szCs w:val="28"/>
        </w:rPr>
        <w:t xml:space="preserve"> с ограниченной ответственностью «КО-ИНВЕСТ» </w:t>
      </w:r>
      <w:r w:rsidR="00046B9B">
        <w:rPr>
          <w:spacing w:val="4"/>
          <w:sz w:val="28"/>
          <w:szCs w:val="28"/>
        </w:rPr>
        <w:t>гарантийных обязательств по государственному контракту от 03.09.2015</w:t>
      </w:r>
      <w:r w:rsidR="00046B9B" w:rsidRPr="007B4C27">
        <w:rPr>
          <w:spacing w:val="4"/>
          <w:sz w:val="27"/>
          <w:szCs w:val="27"/>
        </w:rPr>
        <w:t xml:space="preserve"> </w:t>
      </w:r>
      <w:r w:rsidR="00046B9B">
        <w:rPr>
          <w:spacing w:val="4"/>
          <w:sz w:val="28"/>
          <w:szCs w:val="28"/>
        </w:rPr>
        <w:t xml:space="preserve">№ 1/7, </w:t>
      </w:r>
      <w:r w:rsidR="00385A15">
        <w:rPr>
          <w:spacing w:val="4"/>
          <w:sz w:val="28"/>
          <w:szCs w:val="28"/>
        </w:rPr>
        <w:t>агентство по управлению государственным имуществом</w:t>
      </w:r>
      <w:r w:rsidR="007B4C27" w:rsidRPr="007B4C27">
        <w:rPr>
          <w:spacing w:val="4"/>
          <w:sz w:val="28"/>
          <w:szCs w:val="28"/>
        </w:rPr>
        <w:t xml:space="preserve"> Астраханской области ПОСТАНОВЛЯЕТ:</w:t>
      </w:r>
    </w:p>
    <w:p w:rsidR="007B4C27" w:rsidRPr="007B4C27" w:rsidRDefault="005C25F1" w:rsidP="007B4C27">
      <w:pPr>
        <w:ind w:firstLine="709"/>
        <w:jc w:val="both"/>
        <w:rPr>
          <w:spacing w:val="4"/>
          <w:sz w:val="28"/>
          <w:szCs w:val="28"/>
        </w:rPr>
      </w:pPr>
      <w:r w:rsidRPr="005C25F1">
        <w:rPr>
          <w:noProof/>
          <w:sz w:val="28"/>
          <w:szCs w:val="28"/>
        </w:rPr>
        <w:pict>
          <v:shape id="Поле 1" o:spid="_x0000_s1030" type="#_x0000_t202" style="position:absolute;left:0;text-align:left;margin-left:-56.95pt;margin-top:75.1pt;width:39pt;height:12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" stroked="f">
            <v:textbox style="layout-flow:vertical;mso-layout-flow-alt:bottom-to-top;mso-next-textbox:#Поле 1">
              <w:txbxContent>
                <w:p w:rsidR="00AE5B76" w:rsidRPr="001E5173" w:rsidRDefault="00AE5B76" w:rsidP="007618B4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   </w:t>
                  </w:r>
                  <w:r w:rsidR="00CE2332">
                    <w:rPr>
                      <w:b/>
                      <w:sz w:val="36"/>
                      <w:szCs w:val="36"/>
                    </w:rPr>
                    <w:t>ПА 000004*</w:t>
                  </w:r>
                </w:p>
              </w:txbxContent>
            </v:textbox>
          </v:shape>
        </w:pict>
      </w:r>
      <w:r w:rsidR="007B4C27" w:rsidRPr="007B4C27">
        <w:rPr>
          <w:spacing w:val="4"/>
          <w:sz w:val="28"/>
          <w:szCs w:val="28"/>
        </w:rPr>
        <w:t xml:space="preserve">1. </w:t>
      </w:r>
      <w:proofErr w:type="gramStart"/>
      <w:r w:rsidR="007B4C27" w:rsidRPr="007B4C27">
        <w:rPr>
          <w:spacing w:val="4"/>
          <w:sz w:val="28"/>
          <w:szCs w:val="28"/>
        </w:rPr>
        <w:t xml:space="preserve">Внести в </w:t>
      </w:r>
      <w:r w:rsidR="0066434E">
        <w:rPr>
          <w:spacing w:val="4"/>
          <w:sz w:val="28"/>
          <w:szCs w:val="28"/>
        </w:rPr>
        <w:t xml:space="preserve">кадастровую стоимость земельных участков в составе </w:t>
      </w:r>
      <w:r w:rsidR="0066434E" w:rsidRPr="007B4C27">
        <w:rPr>
          <w:spacing w:val="4"/>
          <w:sz w:val="28"/>
          <w:szCs w:val="28"/>
        </w:rPr>
        <w:t xml:space="preserve">земель </w:t>
      </w:r>
      <w:r w:rsidR="0066434E">
        <w:rPr>
          <w:spacing w:val="4"/>
          <w:sz w:val="28"/>
          <w:szCs w:val="28"/>
        </w:rPr>
        <w:t>промышленности, энергетики, транспорта, связи, радиовещания, телевидения, информатики, земель для обеспечения космической деятельности, земель об</w:t>
      </w:r>
      <w:r w:rsidR="0066434E">
        <w:rPr>
          <w:spacing w:val="4"/>
          <w:sz w:val="28"/>
          <w:szCs w:val="28"/>
        </w:rPr>
        <w:t>о</w:t>
      </w:r>
      <w:r w:rsidR="0066434E">
        <w:rPr>
          <w:spacing w:val="4"/>
          <w:sz w:val="28"/>
          <w:szCs w:val="28"/>
        </w:rPr>
        <w:t>роны, безопасности и земель иного специального назначения</w:t>
      </w:r>
      <w:r w:rsidR="0066434E" w:rsidRPr="007B4C27">
        <w:rPr>
          <w:spacing w:val="4"/>
          <w:sz w:val="28"/>
          <w:szCs w:val="28"/>
        </w:rPr>
        <w:t xml:space="preserve"> </w:t>
      </w:r>
      <w:r w:rsidR="0066434E">
        <w:rPr>
          <w:spacing w:val="4"/>
          <w:sz w:val="28"/>
          <w:szCs w:val="28"/>
        </w:rPr>
        <w:t xml:space="preserve">(далее – земель промышленности и иного специального назначения), утвержденную </w:t>
      </w:r>
      <w:r w:rsidR="007B4C27" w:rsidRPr="007B4C27">
        <w:rPr>
          <w:spacing w:val="4"/>
          <w:sz w:val="28"/>
          <w:szCs w:val="28"/>
        </w:rPr>
        <w:t>пост</w:t>
      </w:r>
      <w:r w:rsidR="007B4C27" w:rsidRPr="007B4C27">
        <w:rPr>
          <w:spacing w:val="4"/>
          <w:sz w:val="28"/>
          <w:szCs w:val="28"/>
        </w:rPr>
        <w:t>а</w:t>
      </w:r>
      <w:r w:rsidR="007B4C27" w:rsidRPr="007B4C27">
        <w:rPr>
          <w:spacing w:val="4"/>
          <w:sz w:val="28"/>
          <w:szCs w:val="28"/>
        </w:rPr>
        <w:t>новление</w:t>
      </w:r>
      <w:r w:rsidR="0066434E">
        <w:rPr>
          <w:spacing w:val="4"/>
          <w:sz w:val="28"/>
          <w:szCs w:val="28"/>
        </w:rPr>
        <w:t>м</w:t>
      </w:r>
      <w:r w:rsidR="007B4C27" w:rsidRPr="007B4C27">
        <w:rPr>
          <w:spacing w:val="4"/>
          <w:sz w:val="28"/>
          <w:szCs w:val="28"/>
        </w:rPr>
        <w:t xml:space="preserve"> </w:t>
      </w:r>
      <w:r w:rsidR="00001190">
        <w:rPr>
          <w:spacing w:val="4"/>
          <w:sz w:val="28"/>
          <w:szCs w:val="28"/>
        </w:rPr>
        <w:t>агентства по управлению государственным имуществом</w:t>
      </w:r>
      <w:r w:rsidR="007B4C27" w:rsidRPr="007B4C27">
        <w:rPr>
          <w:spacing w:val="4"/>
          <w:sz w:val="28"/>
          <w:szCs w:val="28"/>
        </w:rPr>
        <w:t xml:space="preserve"> Астраха</w:t>
      </w:r>
      <w:r w:rsidR="007B4C27" w:rsidRPr="007B4C27">
        <w:rPr>
          <w:spacing w:val="4"/>
          <w:sz w:val="28"/>
          <w:szCs w:val="28"/>
        </w:rPr>
        <w:t>н</w:t>
      </w:r>
      <w:r w:rsidR="007B4C27" w:rsidRPr="007B4C27">
        <w:rPr>
          <w:spacing w:val="4"/>
          <w:sz w:val="28"/>
          <w:szCs w:val="28"/>
        </w:rPr>
        <w:t xml:space="preserve">ской области от </w:t>
      </w:r>
      <w:r w:rsidR="00001190">
        <w:rPr>
          <w:spacing w:val="4"/>
          <w:sz w:val="28"/>
          <w:szCs w:val="28"/>
        </w:rPr>
        <w:t>07</w:t>
      </w:r>
      <w:r w:rsidR="007B4C27" w:rsidRPr="007B4C27">
        <w:rPr>
          <w:spacing w:val="4"/>
          <w:sz w:val="28"/>
          <w:szCs w:val="28"/>
        </w:rPr>
        <w:t>.12.201</w:t>
      </w:r>
      <w:r w:rsidR="00001190">
        <w:rPr>
          <w:spacing w:val="4"/>
          <w:sz w:val="28"/>
          <w:szCs w:val="28"/>
        </w:rPr>
        <w:t>5</w:t>
      </w:r>
      <w:r w:rsidR="007B4C27" w:rsidRPr="007B4C27">
        <w:rPr>
          <w:spacing w:val="4"/>
          <w:sz w:val="28"/>
          <w:szCs w:val="28"/>
        </w:rPr>
        <w:t xml:space="preserve"> № </w:t>
      </w:r>
      <w:r w:rsidR="00001190">
        <w:rPr>
          <w:spacing w:val="4"/>
          <w:sz w:val="28"/>
          <w:szCs w:val="28"/>
        </w:rPr>
        <w:t>18</w:t>
      </w:r>
      <w:r w:rsidR="0004344E">
        <w:rPr>
          <w:spacing w:val="4"/>
          <w:sz w:val="28"/>
          <w:szCs w:val="28"/>
        </w:rPr>
        <w:t>,</w:t>
      </w:r>
      <w:r w:rsidR="007B4C27" w:rsidRPr="007B4C27">
        <w:rPr>
          <w:spacing w:val="4"/>
          <w:sz w:val="28"/>
          <w:szCs w:val="28"/>
        </w:rPr>
        <w:t xml:space="preserve"> </w:t>
      </w:r>
      <w:r w:rsidR="0004344E">
        <w:rPr>
          <w:spacing w:val="4"/>
          <w:sz w:val="28"/>
          <w:szCs w:val="28"/>
        </w:rPr>
        <w:t>изменения,</w:t>
      </w:r>
      <w:r w:rsidR="0066434E">
        <w:rPr>
          <w:spacing w:val="4"/>
          <w:sz w:val="28"/>
          <w:szCs w:val="28"/>
        </w:rPr>
        <w:t xml:space="preserve"> изложив п</w:t>
      </w:r>
      <w:r w:rsidR="007B4C27" w:rsidRPr="007B4C27">
        <w:rPr>
          <w:spacing w:val="4"/>
          <w:sz w:val="28"/>
          <w:szCs w:val="28"/>
        </w:rPr>
        <w:t>ункт</w:t>
      </w:r>
      <w:r w:rsidR="0066434E">
        <w:rPr>
          <w:spacing w:val="4"/>
          <w:sz w:val="28"/>
          <w:szCs w:val="28"/>
        </w:rPr>
        <w:t>ы</w:t>
      </w:r>
      <w:r w:rsidR="007B4C27" w:rsidRPr="007B4C27">
        <w:rPr>
          <w:spacing w:val="4"/>
          <w:sz w:val="28"/>
          <w:szCs w:val="28"/>
        </w:rPr>
        <w:t xml:space="preserve"> </w:t>
      </w:r>
      <w:r w:rsidR="007B4C27">
        <w:rPr>
          <w:spacing w:val="4"/>
          <w:sz w:val="28"/>
          <w:szCs w:val="28"/>
        </w:rPr>
        <w:t>480</w:t>
      </w:r>
      <w:r w:rsidR="0066434E">
        <w:rPr>
          <w:spacing w:val="4"/>
          <w:sz w:val="28"/>
          <w:szCs w:val="28"/>
        </w:rPr>
        <w:t>,</w:t>
      </w:r>
      <w:r w:rsidR="007B4C27" w:rsidRPr="007B4C27">
        <w:rPr>
          <w:spacing w:val="4"/>
          <w:sz w:val="28"/>
          <w:szCs w:val="28"/>
        </w:rPr>
        <w:t xml:space="preserve"> </w:t>
      </w:r>
      <w:r w:rsidR="0066434E">
        <w:rPr>
          <w:spacing w:val="4"/>
          <w:sz w:val="28"/>
          <w:szCs w:val="28"/>
        </w:rPr>
        <w:t>728, 743,</w:t>
      </w:r>
      <w:r w:rsidR="0066434E" w:rsidRPr="007B4C27">
        <w:rPr>
          <w:spacing w:val="4"/>
          <w:sz w:val="28"/>
          <w:szCs w:val="28"/>
        </w:rPr>
        <w:t xml:space="preserve"> </w:t>
      </w:r>
      <w:r w:rsidR="0066434E">
        <w:rPr>
          <w:spacing w:val="4"/>
          <w:sz w:val="28"/>
          <w:szCs w:val="28"/>
        </w:rPr>
        <w:t>1213, 1220, 1498, 1593, 1605, 1606</w:t>
      </w:r>
      <w:proofErr w:type="gramEnd"/>
      <w:r w:rsidR="0066434E">
        <w:rPr>
          <w:spacing w:val="4"/>
          <w:sz w:val="28"/>
          <w:szCs w:val="28"/>
        </w:rPr>
        <w:t xml:space="preserve">, 1610 </w:t>
      </w:r>
      <w:r w:rsidR="007B4C27" w:rsidRPr="007B4C27">
        <w:rPr>
          <w:spacing w:val="4"/>
          <w:sz w:val="28"/>
          <w:szCs w:val="28"/>
        </w:rPr>
        <w:t>в новой редакции:</w:t>
      </w:r>
    </w:p>
    <w:p w:rsidR="00230617" w:rsidRPr="007B4C27" w:rsidRDefault="00230617" w:rsidP="00360149">
      <w:pPr>
        <w:jc w:val="both"/>
        <w:rPr>
          <w:spacing w:val="4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7"/>
        <w:gridCol w:w="1883"/>
        <w:gridCol w:w="1984"/>
        <w:gridCol w:w="1134"/>
        <w:gridCol w:w="1148"/>
        <w:gridCol w:w="1971"/>
        <w:gridCol w:w="1100"/>
      </w:tblGrid>
      <w:tr w:rsidR="00230617" w:rsidRPr="007B4C27" w:rsidTr="00230617">
        <w:trPr>
          <w:trHeight w:val="289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17" w:rsidRPr="007B4C27" w:rsidRDefault="00230617" w:rsidP="00B113F4">
            <w:pPr>
              <w:tabs>
                <w:tab w:val="left" w:pos="840"/>
              </w:tabs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 w:rsidRPr="007B4C27">
              <w:rPr>
                <w:sz w:val="28"/>
                <w:szCs w:val="28"/>
                <w:lang w:eastAsia="ar-SA"/>
              </w:rPr>
              <w:t xml:space="preserve">№ </w:t>
            </w:r>
          </w:p>
          <w:p w:rsidR="00230617" w:rsidRPr="007B4C27" w:rsidRDefault="00230617" w:rsidP="00B113F4">
            <w:pPr>
              <w:tabs>
                <w:tab w:val="left" w:pos="840"/>
              </w:tabs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proofErr w:type="gramStart"/>
            <w:r w:rsidRPr="007B4C27">
              <w:rPr>
                <w:sz w:val="28"/>
                <w:szCs w:val="28"/>
                <w:lang w:eastAsia="ar-SA"/>
              </w:rPr>
              <w:t>п</w:t>
            </w:r>
            <w:proofErr w:type="gramEnd"/>
            <w:r w:rsidRPr="007B4C27">
              <w:rPr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17" w:rsidRPr="007B4C27" w:rsidRDefault="00230617" w:rsidP="00B113F4">
            <w:pPr>
              <w:tabs>
                <w:tab w:val="left" w:pos="840"/>
              </w:tabs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Администр</w:t>
            </w:r>
            <w:r>
              <w:rPr>
                <w:sz w:val="28"/>
                <w:szCs w:val="28"/>
                <w:lang w:eastAsia="ar-SA"/>
              </w:rPr>
              <w:t>а</w:t>
            </w:r>
            <w:r>
              <w:rPr>
                <w:sz w:val="28"/>
                <w:szCs w:val="28"/>
                <w:lang w:eastAsia="ar-SA"/>
              </w:rPr>
              <w:t>тивный район</w:t>
            </w:r>
          </w:p>
          <w:p w:rsidR="00230617" w:rsidRPr="007B4C27" w:rsidRDefault="00230617" w:rsidP="00B113F4">
            <w:pPr>
              <w:tabs>
                <w:tab w:val="left" w:pos="840"/>
              </w:tabs>
              <w:ind w:left="-57" w:right="-57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17" w:rsidRPr="007B4C27" w:rsidRDefault="00230617" w:rsidP="00B113F4">
            <w:pPr>
              <w:tabs>
                <w:tab w:val="left" w:pos="840"/>
              </w:tabs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 w:rsidRPr="007B4C27">
              <w:rPr>
                <w:sz w:val="28"/>
                <w:szCs w:val="28"/>
                <w:lang w:eastAsia="ar-SA"/>
              </w:rPr>
              <w:t xml:space="preserve">Кадастровый номе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17" w:rsidRPr="007B4C27" w:rsidRDefault="00230617" w:rsidP="00B113F4">
            <w:pPr>
              <w:tabs>
                <w:tab w:val="left" w:pos="840"/>
              </w:tabs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 w:rsidRPr="007B4C27">
              <w:rPr>
                <w:sz w:val="28"/>
                <w:szCs w:val="28"/>
                <w:lang w:eastAsia="ar-SA"/>
              </w:rPr>
              <w:t>Пл</w:t>
            </w:r>
            <w:r w:rsidRPr="007B4C27">
              <w:rPr>
                <w:sz w:val="28"/>
                <w:szCs w:val="28"/>
                <w:lang w:eastAsia="ar-SA"/>
              </w:rPr>
              <w:t>о</w:t>
            </w:r>
            <w:r w:rsidRPr="007B4C27">
              <w:rPr>
                <w:sz w:val="28"/>
                <w:szCs w:val="28"/>
                <w:lang w:eastAsia="ar-SA"/>
              </w:rPr>
              <w:t xml:space="preserve">щадь, </w:t>
            </w:r>
          </w:p>
          <w:p w:rsidR="00230617" w:rsidRPr="007B4C27" w:rsidRDefault="00230617" w:rsidP="00B113F4">
            <w:pPr>
              <w:tabs>
                <w:tab w:val="left" w:pos="840"/>
              </w:tabs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 w:rsidRPr="007B4C27">
              <w:rPr>
                <w:sz w:val="28"/>
                <w:szCs w:val="28"/>
                <w:lang w:eastAsia="ar-SA"/>
              </w:rPr>
              <w:t>кв. м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17" w:rsidRPr="007B4C27" w:rsidRDefault="00230617" w:rsidP="00B113F4">
            <w:pPr>
              <w:tabs>
                <w:tab w:val="left" w:pos="840"/>
              </w:tabs>
              <w:ind w:left="-57" w:right="-57"/>
              <w:jc w:val="center"/>
              <w:rPr>
                <w:b/>
                <w:sz w:val="28"/>
                <w:szCs w:val="28"/>
                <w:lang w:eastAsia="ar-SA"/>
              </w:rPr>
            </w:pPr>
            <w:r w:rsidRPr="007B4C27">
              <w:rPr>
                <w:sz w:val="28"/>
                <w:szCs w:val="28"/>
                <w:lang w:eastAsia="ar-SA"/>
              </w:rPr>
              <w:t>УПКС, руб</w:t>
            </w:r>
            <w:r>
              <w:rPr>
                <w:sz w:val="28"/>
                <w:szCs w:val="28"/>
                <w:lang w:eastAsia="ar-SA"/>
              </w:rPr>
              <w:t>.</w:t>
            </w:r>
          </w:p>
          <w:p w:rsidR="00230617" w:rsidRPr="007B4C27" w:rsidRDefault="00230617" w:rsidP="00B113F4">
            <w:pPr>
              <w:tabs>
                <w:tab w:val="left" w:pos="840"/>
              </w:tabs>
              <w:ind w:left="-57" w:right="-57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17" w:rsidRPr="007B4C27" w:rsidRDefault="00230617" w:rsidP="00B113F4">
            <w:pPr>
              <w:tabs>
                <w:tab w:val="left" w:pos="840"/>
              </w:tabs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 w:rsidRPr="007B4C27">
              <w:rPr>
                <w:sz w:val="28"/>
                <w:szCs w:val="28"/>
                <w:lang w:eastAsia="ar-SA"/>
              </w:rPr>
              <w:t>Кадастровая стоимость, руб</w:t>
            </w:r>
            <w:r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17" w:rsidRPr="007B4C27" w:rsidRDefault="00230617" w:rsidP="00B113F4">
            <w:pPr>
              <w:tabs>
                <w:tab w:val="left" w:pos="840"/>
              </w:tabs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Номер группы</w:t>
            </w:r>
          </w:p>
        </w:tc>
      </w:tr>
      <w:tr w:rsidR="00230617" w:rsidRPr="007B4C27" w:rsidTr="00230617">
        <w:trPr>
          <w:trHeight w:val="225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17" w:rsidRPr="007B4C27" w:rsidRDefault="00230617" w:rsidP="00B113F4">
            <w:pPr>
              <w:tabs>
                <w:tab w:val="left" w:pos="840"/>
              </w:tabs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 w:rsidRPr="007B4C27">
              <w:rPr>
                <w:sz w:val="28"/>
                <w:szCs w:val="28"/>
                <w:lang w:eastAsia="ar-SA"/>
              </w:rPr>
              <w:t xml:space="preserve"> 1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17" w:rsidRPr="007B4C27" w:rsidRDefault="00230617" w:rsidP="00B113F4">
            <w:pPr>
              <w:tabs>
                <w:tab w:val="left" w:pos="840"/>
              </w:tabs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 w:rsidRPr="007B4C27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17" w:rsidRPr="007B4C27" w:rsidRDefault="00230617" w:rsidP="00B113F4">
            <w:pPr>
              <w:tabs>
                <w:tab w:val="left" w:pos="840"/>
              </w:tabs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 w:rsidRPr="007B4C27"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17" w:rsidRPr="007B4C27" w:rsidRDefault="00230617" w:rsidP="00B113F4">
            <w:pPr>
              <w:tabs>
                <w:tab w:val="left" w:pos="840"/>
              </w:tabs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 w:rsidRPr="007B4C27"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17" w:rsidRPr="007B4C27" w:rsidRDefault="00230617" w:rsidP="00B113F4">
            <w:pPr>
              <w:tabs>
                <w:tab w:val="left" w:pos="840"/>
              </w:tabs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 w:rsidRPr="007B4C27"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17" w:rsidRPr="007B4C27" w:rsidRDefault="00230617" w:rsidP="00B113F4">
            <w:pPr>
              <w:tabs>
                <w:tab w:val="left" w:pos="840"/>
              </w:tabs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 w:rsidRPr="007B4C27"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17" w:rsidRPr="007B4C27" w:rsidRDefault="00230617" w:rsidP="00B113F4">
            <w:pPr>
              <w:tabs>
                <w:tab w:val="left" w:pos="840"/>
              </w:tabs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 w:rsidRPr="007B4C27">
              <w:rPr>
                <w:sz w:val="28"/>
                <w:szCs w:val="28"/>
                <w:lang w:eastAsia="ar-SA"/>
              </w:rPr>
              <w:t>7</w:t>
            </w:r>
          </w:p>
        </w:tc>
      </w:tr>
      <w:tr w:rsidR="00360149" w:rsidRPr="007B4C27" w:rsidTr="00230617">
        <w:trPr>
          <w:trHeight w:val="225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49" w:rsidRPr="007B4C27" w:rsidRDefault="00360149" w:rsidP="00F03567">
            <w:pPr>
              <w:tabs>
                <w:tab w:val="left" w:pos="840"/>
              </w:tabs>
              <w:ind w:left="-57" w:right="-57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8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49" w:rsidRPr="007B4C27" w:rsidRDefault="00360149" w:rsidP="00F03567">
            <w:pPr>
              <w:tabs>
                <w:tab w:val="left" w:pos="840"/>
              </w:tabs>
              <w:ind w:left="-57" w:right="-57"/>
              <w:jc w:val="center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Икрянинс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49" w:rsidRPr="007B4C27" w:rsidRDefault="00360149" w:rsidP="00F03567">
            <w:pPr>
              <w:tabs>
                <w:tab w:val="left" w:pos="840"/>
              </w:tabs>
              <w:ind w:left="-57" w:right="-57"/>
              <w:rPr>
                <w:lang w:eastAsia="ar-SA"/>
              </w:rPr>
            </w:pPr>
            <w:r>
              <w:rPr>
                <w:lang w:eastAsia="ar-SA"/>
              </w:rPr>
              <w:t>30:04:020401: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49" w:rsidRPr="007B4C27" w:rsidRDefault="00360149" w:rsidP="00F03567">
            <w:pPr>
              <w:tabs>
                <w:tab w:val="left" w:pos="840"/>
              </w:tabs>
              <w:ind w:left="-113" w:right="-11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43 11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49" w:rsidRPr="007B4C27" w:rsidRDefault="00360149" w:rsidP="00F03567">
            <w:pPr>
              <w:tabs>
                <w:tab w:val="left" w:pos="840"/>
              </w:tabs>
              <w:ind w:left="-57" w:right="-57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48,0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49" w:rsidRPr="007B4C27" w:rsidRDefault="00360149" w:rsidP="00F03567">
            <w:pPr>
              <w:tabs>
                <w:tab w:val="left" w:pos="840"/>
              </w:tabs>
              <w:ind w:left="-57" w:right="-57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9 981 464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49" w:rsidRPr="007B4C27" w:rsidRDefault="00360149" w:rsidP="00F03567">
            <w:pPr>
              <w:tabs>
                <w:tab w:val="left" w:pos="840"/>
              </w:tabs>
              <w:ind w:left="-57" w:right="-57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</w:tr>
      <w:tr w:rsidR="00360149" w:rsidRPr="007B4C27" w:rsidTr="00230617">
        <w:trPr>
          <w:trHeight w:val="225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49" w:rsidRPr="007B4C27" w:rsidRDefault="00360149" w:rsidP="00B113F4">
            <w:pPr>
              <w:tabs>
                <w:tab w:val="left" w:pos="840"/>
              </w:tabs>
              <w:ind w:left="-57" w:right="-57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28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49" w:rsidRPr="007B4C27" w:rsidRDefault="00360149" w:rsidP="00B113F4">
            <w:pPr>
              <w:tabs>
                <w:tab w:val="left" w:pos="840"/>
              </w:tabs>
              <w:ind w:left="-57" w:right="-57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Краснояр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49" w:rsidRPr="007B4C27" w:rsidRDefault="00360149" w:rsidP="00230617">
            <w:pPr>
              <w:tabs>
                <w:tab w:val="left" w:pos="840"/>
              </w:tabs>
              <w:ind w:left="-57" w:right="-57"/>
              <w:rPr>
                <w:lang w:eastAsia="ar-SA"/>
              </w:rPr>
            </w:pPr>
            <w:r>
              <w:rPr>
                <w:lang w:eastAsia="ar-SA"/>
              </w:rPr>
              <w:t>30:06:000000: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49" w:rsidRPr="007B4C27" w:rsidRDefault="00360149" w:rsidP="00B113F4">
            <w:pPr>
              <w:tabs>
                <w:tab w:val="left" w:pos="840"/>
              </w:tabs>
              <w:ind w:left="-113" w:right="-11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1 94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49" w:rsidRPr="007B4C27" w:rsidRDefault="00360149" w:rsidP="00B113F4">
            <w:pPr>
              <w:tabs>
                <w:tab w:val="left" w:pos="840"/>
              </w:tabs>
              <w:ind w:left="-57" w:right="-57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0,2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49" w:rsidRPr="007B4C27" w:rsidRDefault="00360149" w:rsidP="00B113F4">
            <w:pPr>
              <w:tabs>
                <w:tab w:val="left" w:pos="840"/>
              </w:tabs>
              <w:ind w:left="-57" w:right="-57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 724 228,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49" w:rsidRPr="007B4C27" w:rsidRDefault="00360149" w:rsidP="00B113F4">
            <w:pPr>
              <w:tabs>
                <w:tab w:val="left" w:pos="840"/>
              </w:tabs>
              <w:ind w:left="-57" w:right="-57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</w:tr>
      <w:tr w:rsidR="00360149" w:rsidRPr="007B4C27" w:rsidTr="00230617">
        <w:trPr>
          <w:trHeight w:val="225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49" w:rsidRDefault="00360149" w:rsidP="00B113F4">
            <w:pPr>
              <w:tabs>
                <w:tab w:val="left" w:pos="840"/>
              </w:tabs>
              <w:ind w:left="-57" w:right="-57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4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49" w:rsidRDefault="00360149" w:rsidP="00B113F4">
            <w:pPr>
              <w:tabs>
                <w:tab w:val="left" w:pos="840"/>
              </w:tabs>
              <w:ind w:left="-57" w:right="-57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Краснояр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49" w:rsidRDefault="00360149" w:rsidP="00230617">
            <w:pPr>
              <w:tabs>
                <w:tab w:val="left" w:pos="840"/>
              </w:tabs>
              <w:ind w:left="-57" w:right="-57"/>
              <w:rPr>
                <w:lang w:eastAsia="ar-SA"/>
              </w:rPr>
            </w:pPr>
            <w:r>
              <w:rPr>
                <w:lang w:eastAsia="ar-SA"/>
              </w:rPr>
              <w:t>30:06:000000:2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49" w:rsidRDefault="00360149" w:rsidP="00B113F4">
            <w:pPr>
              <w:tabs>
                <w:tab w:val="left" w:pos="840"/>
              </w:tabs>
              <w:ind w:left="-113" w:right="-11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7 61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49" w:rsidRDefault="00360149" w:rsidP="00B113F4">
            <w:pPr>
              <w:tabs>
                <w:tab w:val="left" w:pos="840"/>
              </w:tabs>
              <w:ind w:left="-57" w:right="-57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0,2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49" w:rsidRDefault="00360149" w:rsidP="00B113F4">
            <w:pPr>
              <w:tabs>
                <w:tab w:val="left" w:pos="840"/>
              </w:tabs>
              <w:ind w:left="-57" w:right="-57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 940 732,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49" w:rsidRDefault="00360149" w:rsidP="00B113F4">
            <w:pPr>
              <w:tabs>
                <w:tab w:val="left" w:pos="840"/>
              </w:tabs>
              <w:ind w:left="-57" w:right="-57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</w:tr>
      <w:tr w:rsidR="00360149" w:rsidRPr="007B4C27" w:rsidTr="00230617">
        <w:trPr>
          <w:trHeight w:val="225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49" w:rsidRDefault="00360149" w:rsidP="00B113F4">
            <w:pPr>
              <w:tabs>
                <w:tab w:val="left" w:pos="840"/>
              </w:tabs>
              <w:ind w:left="-57" w:right="-57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1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49" w:rsidRDefault="00360149" w:rsidP="00B113F4">
            <w:pPr>
              <w:tabs>
                <w:tab w:val="left" w:pos="840"/>
              </w:tabs>
              <w:ind w:left="-57" w:right="-57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Краснояр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49" w:rsidRDefault="00360149" w:rsidP="00230617">
            <w:pPr>
              <w:tabs>
                <w:tab w:val="left" w:pos="840"/>
              </w:tabs>
              <w:ind w:left="-57" w:right="-57"/>
              <w:rPr>
                <w:lang w:eastAsia="ar-SA"/>
              </w:rPr>
            </w:pPr>
            <w:r>
              <w:rPr>
                <w:lang w:eastAsia="ar-SA"/>
              </w:rPr>
              <w:t>30:06:010217:7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49" w:rsidRDefault="00360149" w:rsidP="00B113F4">
            <w:pPr>
              <w:tabs>
                <w:tab w:val="left" w:pos="840"/>
              </w:tabs>
              <w:ind w:left="-113" w:right="-11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 15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49" w:rsidRDefault="00360149" w:rsidP="00B113F4">
            <w:pPr>
              <w:tabs>
                <w:tab w:val="left" w:pos="840"/>
              </w:tabs>
              <w:ind w:left="-57" w:right="-57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0,2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49" w:rsidRDefault="00360149" w:rsidP="00B113F4">
            <w:pPr>
              <w:tabs>
                <w:tab w:val="left" w:pos="840"/>
              </w:tabs>
              <w:ind w:left="-57" w:right="-57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37 150,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49" w:rsidRDefault="00360149" w:rsidP="00B113F4">
            <w:pPr>
              <w:tabs>
                <w:tab w:val="left" w:pos="840"/>
              </w:tabs>
              <w:ind w:left="-57" w:right="-57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</w:tr>
      <w:tr w:rsidR="00360149" w:rsidRPr="007B4C27" w:rsidTr="00230617">
        <w:trPr>
          <w:trHeight w:val="225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49" w:rsidRDefault="00360149" w:rsidP="00B113F4">
            <w:pPr>
              <w:tabs>
                <w:tab w:val="left" w:pos="840"/>
              </w:tabs>
              <w:ind w:left="-57" w:right="-57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2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49" w:rsidRDefault="00360149" w:rsidP="00B113F4">
            <w:pPr>
              <w:tabs>
                <w:tab w:val="left" w:pos="840"/>
              </w:tabs>
              <w:ind w:left="-57" w:right="-57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Краснояр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49" w:rsidRDefault="00360149" w:rsidP="00230617">
            <w:pPr>
              <w:tabs>
                <w:tab w:val="left" w:pos="840"/>
              </w:tabs>
              <w:ind w:left="-57" w:right="-57"/>
              <w:rPr>
                <w:lang w:eastAsia="ar-SA"/>
              </w:rPr>
            </w:pPr>
            <w:r>
              <w:rPr>
                <w:lang w:eastAsia="ar-SA"/>
              </w:rPr>
              <w:t>30:06:010217:7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49" w:rsidRDefault="00360149" w:rsidP="00B113F4">
            <w:pPr>
              <w:tabs>
                <w:tab w:val="left" w:pos="840"/>
              </w:tabs>
              <w:ind w:left="-113" w:right="-11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 82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49" w:rsidRDefault="00360149" w:rsidP="00B113F4">
            <w:pPr>
              <w:tabs>
                <w:tab w:val="left" w:pos="840"/>
              </w:tabs>
              <w:ind w:left="-57" w:right="-57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2,4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49" w:rsidRDefault="00360149" w:rsidP="00B113F4">
            <w:pPr>
              <w:tabs>
                <w:tab w:val="left" w:pos="840"/>
              </w:tabs>
              <w:ind w:left="-57" w:right="-57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30 154,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49" w:rsidRDefault="00360149" w:rsidP="00B113F4">
            <w:pPr>
              <w:tabs>
                <w:tab w:val="left" w:pos="840"/>
              </w:tabs>
              <w:ind w:left="-57" w:right="-57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</w:tr>
      <w:tr w:rsidR="00360149" w:rsidRPr="007B4C27" w:rsidTr="00230617">
        <w:trPr>
          <w:trHeight w:val="225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49" w:rsidRDefault="00360149" w:rsidP="00B113F4">
            <w:pPr>
              <w:tabs>
                <w:tab w:val="left" w:pos="840"/>
              </w:tabs>
              <w:ind w:left="-57" w:right="-57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498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49" w:rsidRDefault="00360149" w:rsidP="00B113F4">
            <w:pPr>
              <w:tabs>
                <w:tab w:val="left" w:pos="840"/>
              </w:tabs>
              <w:ind w:left="-57" w:right="-57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Краснояр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49" w:rsidRDefault="00360149" w:rsidP="00230617">
            <w:pPr>
              <w:tabs>
                <w:tab w:val="left" w:pos="840"/>
              </w:tabs>
              <w:ind w:left="-57" w:right="-57"/>
              <w:rPr>
                <w:lang w:eastAsia="ar-SA"/>
              </w:rPr>
            </w:pPr>
            <w:r>
              <w:rPr>
                <w:lang w:eastAsia="ar-SA"/>
              </w:rPr>
              <w:t>30:06:140202: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49" w:rsidRDefault="00360149" w:rsidP="00B113F4">
            <w:pPr>
              <w:tabs>
                <w:tab w:val="left" w:pos="840"/>
              </w:tabs>
              <w:ind w:left="-113" w:right="-11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 075 22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49" w:rsidRDefault="00360149" w:rsidP="00B113F4">
            <w:pPr>
              <w:tabs>
                <w:tab w:val="left" w:pos="840"/>
              </w:tabs>
              <w:ind w:left="-57" w:right="-57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0,2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49" w:rsidRDefault="00360149" w:rsidP="00B113F4">
            <w:pPr>
              <w:tabs>
                <w:tab w:val="left" w:pos="840"/>
              </w:tabs>
              <w:ind w:left="-57" w:right="-57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 110 290 235,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49" w:rsidRDefault="00360149" w:rsidP="00B113F4">
            <w:pPr>
              <w:tabs>
                <w:tab w:val="left" w:pos="840"/>
              </w:tabs>
              <w:ind w:left="-57" w:right="-57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</w:tr>
      <w:tr w:rsidR="00360149" w:rsidRPr="007B4C27" w:rsidTr="00230617">
        <w:trPr>
          <w:trHeight w:val="225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49" w:rsidRDefault="00360149" w:rsidP="00B113F4">
            <w:pPr>
              <w:tabs>
                <w:tab w:val="left" w:pos="840"/>
              </w:tabs>
              <w:ind w:left="-57" w:right="-57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9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49" w:rsidRDefault="00360149" w:rsidP="00B113F4">
            <w:pPr>
              <w:tabs>
                <w:tab w:val="left" w:pos="840"/>
              </w:tabs>
              <w:ind w:left="-57" w:right="-57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Краснояр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49" w:rsidRDefault="00360149" w:rsidP="00230617">
            <w:pPr>
              <w:tabs>
                <w:tab w:val="left" w:pos="840"/>
              </w:tabs>
              <w:ind w:left="-57" w:right="-57"/>
              <w:rPr>
                <w:lang w:eastAsia="ar-SA"/>
              </w:rPr>
            </w:pPr>
            <w:r>
              <w:rPr>
                <w:lang w:eastAsia="ar-SA"/>
              </w:rPr>
              <w:t>30:06:140202:6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49" w:rsidRDefault="00360149" w:rsidP="00B113F4">
            <w:pPr>
              <w:tabs>
                <w:tab w:val="left" w:pos="840"/>
              </w:tabs>
              <w:ind w:left="-113" w:right="-11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6 20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49" w:rsidRDefault="00360149" w:rsidP="00B113F4">
            <w:pPr>
              <w:tabs>
                <w:tab w:val="left" w:pos="840"/>
              </w:tabs>
              <w:ind w:left="-57" w:right="-57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0,2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49" w:rsidRDefault="00360149" w:rsidP="00B113F4">
            <w:pPr>
              <w:tabs>
                <w:tab w:val="left" w:pos="840"/>
              </w:tabs>
              <w:ind w:left="-57" w:right="-57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 785 901,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49" w:rsidRDefault="00360149" w:rsidP="00B113F4">
            <w:pPr>
              <w:tabs>
                <w:tab w:val="left" w:pos="840"/>
              </w:tabs>
              <w:ind w:left="-57" w:right="-57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</w:tr>
      <w:tr w:rsidR="00360149" w:rsidRPr="007B4C27" w:rsidTr="00230617">
        <w:trPr>
          <w:trHeight w:val="225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49" w:rsidRDefault="00360149" w:rsidP="00B113F4">
            <w:pPr>
              <w:tabs>
                <w:tab w:val="left" w:pos="840"/>
              </w:tabs>
              <w:ind w:left="-57" w:right="-57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160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49" w:rsidRDefault="00360149" w:rsidP="00B113F4">
            <w:pPr>
              <w:tabs>
                <w:tab w:val="left" w:pos="840"/>
              </w:tabs>
              <w:ind w:left="-57" w:right="-57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Краснояр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49" w:rsidRDefault="00360149" w:rsidP="00230617">
            <w:pPr>
              <w:tabs>
                <w:tab w:val="left" w:pos="840"/>
              </w:tabs>
              <w:ind w:left="-57" w:right="-57"/>
              <w:rPr>
                <w:lang w:eastAsia="ar-SA"/>
              </w:rPr>
            </w:pPr>
            <w:r>
              <w:rPr>
                <w:lang w:eastAsia="ar-SA"/>
              </w:rPr>
              <w:t>30:06:140202:64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49" w:rsidRDefault="00360149" w:rsidP="00B113F4">
            <w:pPr>
              <w:tabs>
                <w:tab w:val="left" w:pos="840"/>
              </w:tabs>
              <w:ind w:left="-113" w:right="-11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2 57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49" w:rsidRDefault="00360149" w:rsidP="00B113F4">
            <w:pPr>
              <w:tabs>
                <w:tab w:val="left" w:pos="840"/>
              </w:tabs>
              <w:ind w:left="-57" w:right="-57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0,2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49" w:rsidRDefault="00360149" w:rsidP="00B113F4">
            <w:pPr>
              <w:tabs>
                <w:tab w:val="left" w:pos="840"/>
              </w:tabs>
              <w:ind w:left="-57" w:right="-57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 099 324,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49" w:rsidRDefault="00360149" w:rsidP="00B113F4">
            <w:pPr>
              <w:tabs>
                <w:tab w:val="left" w:pos="840"/>
              </w:tabs>
              <w:ind w:left="-57" w:right="-57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</w:tr>
      <w:tr w:rsidR="00360149" w:rsidRPr="007B4C27" w:rsidTr="00230617">
        <w:trPr>
          <w:trHeight w:val="225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49" w:rsidRDefault="00360149" w:rsidP="00B113F4">
            <w:pPr>
              <w:tabs>
                <w:tab w:val="left" w:pos="840"/>
              </w:tabs>
              <w:ind w:left="-57" w:right="-57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60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49" w:rsidRDefault="00360149" w:rsidP="00B113F4">
            <w:pPr>
              <w:tabs>
                <w:tab w:val="left" w:pos="840"/>
              </w:tabs>
              <w:ind w:left="-57" w:right="-57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Краснояр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49" w:rsidRDefault="00360149" w:rsidP="00230617">
            <w:pPr>
              <w:tabs>
                <w:tab w:val="left" w:pos="840"/>
              </w:tabs>
              <w:ind w:left="-57" w:right="-57"/>
              <w:rPr>
                <w:lang w:eastAsia="ar-SA"/>
              </w:rPr>
            </w:pPr>
            <w:r>
              <w:rPr>
                <w:lang w:eastAsia="ar-SA"/>
              </w:rPr>
              <w:t>30:06:140202:6441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49" w:rsidRDefault="00360149" w:rsidP="00B113F4">
            <w:pPr>
              <w:tabs>
                <w:tab w:val="left" w:pos="840"/>
              </w:tabs>
              <w:ind w:left="-113" w:right="-11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 97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49" w:rsidRDefault="00360149" w:rsidP="00B113F4">
            <w:pPr>
              <w:tabs>
                <w:tab w:val="left" w:pos="840"/>
              </w:tabs>
              <w:ind w:left="-57" w:right="-57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0,2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49" w:rsidRDefault="00360149" w:rsidP="00B113F4">
            <w:pPr>
              <w:tabs>
                <w:tab w:val="left" w:pos="840"/>
              </w:tabs>
              <w:ind w:left="-57" w:right="-57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68 865,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49" w:rsidRDefault="00360149" w:rsidP="00B113F4">
            <w:pPr>
              <w:tabs>
                <w:tab w:val="left" w:pos="840"/>
              </w:tabs>
              <w:ind w:left="-57" w:right="-57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</w:tr>
      <w:tr w:rsidR="00360149" w:rsidRPr="007B4C27" w:rsidTr="00230617">
        <w:trPr>
          <w:trHeight w:val="225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49" w:rsidRDefault="00360149" w:rsidP="00B113F4">
            <w:pPr>
              <w:tabs>
                <w:tab w:val="left" w:pos="840"/>
              </w:tabs>
              <w:ind w:left="-57" w:right="-57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61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49" w:rsidRDefault="00360149" w:rsidP="00B113F4">
            <w:pPr>
              <w:tabs>
                <w:tab w:val="left" w:pos="840"/>
              </w:tabs>
              <w:ind w:left="-57" w:right="-57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Краснояр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49" w:rsidRDefault="00360149" w:rsidP="00230617">
            <w:pPr>
              <w:tabs>
                <w:tab w:val="left" w:pos="840"/>
              </w:tabs>
              <w:ind w:left="-57" w:right="-57"/>
              <w:rPr>
                <w:lang w:eastAsia="ar-SA"/>
              </w:rPr>
            </w:pPr>
            <w:r>
              <w:rPr>
                <w:lang w:eastAsia="ar-SA"/>
              </w:rPr>
              <w:t>30:06:140202:6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49" w:rsidRDefault="00360149" w:rsidP="00B113F4">
            <w:pPr>
              <w:tabs>
                <w:tab w:val="left" w:pos="840"/>
              </w:tabs>
              <w:ind w:left="-113" w:right="-11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0 37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49" w:rsidRDefault="00360149" w:rsidP="00B113F4">
            <w:pPr>
              <w:tabs>
                <w:tab w:val="left" w:pos="840"/>
              </w:tabs>
              <w:ind w:left="-57" w:right="-57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0,2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49" w:rsidRDefault="00360149" w:rsidP="00B113F4">
            <w:pPr>
              <w:tabs>
                <w:tab w:val="left" w:pos="840"/>
              </w:tabs>
              <w:ind w:left="-57" w:right="-57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 551 765,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49" w:rsidRDefault="00360149" w:rsidP="00B113F4">
            <w:pPr>
              <w:tabs>
                <w:tab w:val="left" w:pos="840"/>
              </w:tabs>
              <w:ind w:left="-57" w:right="-57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</w:tr>
    </w:tbl>
    <w:p w:rsidR="00AD0748" w:rsidRDefault="00AD0748" w:rsidP="007618B4">
      <w:pPr>
        <w:ind w:firstLine="709"/>
        <w:jc w:val="both"/>
        <w:rPr>
          <w:sz w:val="28"/>
          <w:szCs w:val="28"/>
        </w:rPr>
      </w:pPr>
    </w:p>
    <w:p w:rsidR="000D7AAA" w:rsidRDefault="00642C6E" w:rsidP="00642C6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42C6E">
        <w:rPr>
          <w:sz w:val="28"/>
          <w:szCs w:val="28"/>
        </w:rPr>
        <w:t xml:space="preserve">2. </w:t>
      </w:r>
      <w:proofErr w:type="gramStart"/>
      <w:r w:rsidR="00436E62">
        <w:rPr>
          <w:sz w:val="28"/>
          <w:szCs w:val="28"/>
        </w:rPr>
        <w:t>Отделу регулирования земельных отношений агентства по управле</w:t>
      </w:r>
      <w:r w:rsidR="00577154">
        <w:rPr>
          <w:sz w:val="28"/>
          <w:szCs w:val="28"/>
        </w:rPr>
        <w:t>нию государственным имуществом А</w:t>
      </w:r>
      <w:r w:rsidR="00436E62">
        <w:rPr>
          <w:sz w:val="28"/>
          <w:szCs w:val="28"/>
        </w:rPr>
        <w:t xml:space="preserve">страханской области (Титова Е.В.) </w:t>
      </w:r>
      <w:r w:rsidRPr="00642C6E">
        <w:rPr>
          <w:sz w:val="28"/>
          <w:szCs w:val="28"/>
        </w:rPr>
        <w:t>в течение трех рабочих дней с даты вступления в силу настоящего постановления  напр</w:t>
      </w:r>
      <w:r w:rsidRPr="00642C6E">
        <w:rPr>
          <w:sz w:val="28"/>
          <w:szCs w:val="28"/>
        </w:rPr>
        <w:t>а</w:t>
      </w:r>
      <w:r w:rsidRPr="00642C6E">
        <w:rPr>
          <w:sz w:val="28"/>
          <w:szCs w:val="28"/>
        </w:rPr>
        <w:t>вить его копию и документ, воспроизводящий сведения об изменениях в  резул</w:t>
      </w:r>
      <w:r w:rsidRPr="00642C6E">
        <w:rPr>
          <w:sz w:val="28"/>
          <w:szCs w:val="28"/>
        </w:rPr>
        <w:t>ь</w:t>
      </w:r>
      <w:r w:rsidRPr="00642C6E">
        <w:rPr>
          <w:sz w:val="28"/>
          <w:szCs w:val="28"/>
        </w:rPr>
        <w:t xml:space="preserve">татах государственной кадастровой оценки земель </w:t>
      </w:r>
      <w:r>
        <w:rPr>
          <w:sz w:val="28"/>
          <w:szCs w:val="28"/>
        </w:rPr>
        <w:t xml:space="preserve">промышленности и иного специального назначения </w:t>
      </w:r>
      <w:r w:rsidRPr="00642C6E">
        <w:rPr>
          <w:sz w:val="28"/>
          <w:szCs w:val="28"/>
        </w:rPr>
        <w:t xml:space="preserve"> на  территории </w:t>
      </w:r>
      <w:proofErr w:type="spellStart"/>
      <w:r>
        <w:rPr>
          <w:sz w:val="28"/>
          <w:szCs w:val="28"/>
        </w:rPr>
        <w:t>Икрянин</w:t>
      </w:r>
      <w:r w:rsidRPr="00642C6E">
        <w:rPr>
          <w:sz w:val="28"/>
          <w:szCs w:val="28"/>
        </w:rPr>
        <w:t>ского</w:t>
      </w:r>
      <w:proofErr w:type="spellEnd"/>
      <w:r w:rsidRPr="00642C6E">
        <w:rPr>
          <w:sz w:val="28"/>
          <w:szCs w:val="28"/>
        </w:rPr>
        <w:t xml:space="preserve"> </w:t>
      </w:r>
      <w:r w:rsidR="0004344E">
        <w:rPr>
          <w:sz w:val="28"/>
          <w:szCs w:val="28"/>
        </w:rPr>
        <w:t>и</w:t>
      </w:r>
      <w:r w:rsidRPr="00642C6E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ярск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</w:t>
      </w:r>
      <w:r w:rsidR="0004344E">
        <w:rPr>
          <w:sz w:val="28"/>
          <w:szCs w:val="28"/>
        </w:rPr>
        <w:t>ов</w:t>
      </w:r>
      <w:r w:rsidRPr="00642C6E">
        <w:rPr>
          <w:sz w:val="28"/>
          <w:szCs w:val="28"/>
        </w:rPr>
        <w:t>, указанных в пункте 1 настоящего постановления, в филиал</w:t>
      </w:r>
      <w:proofErr w:type="gramEnd"/>
      <w:r w:rsidRPr="00642C6E">
        <w:rPr>
          <w:sz w:val="28"/>
          <w:szCs w:val="28"/>
        </w:rPr>
        <w:t xml:space="preserve"> федерального государственного бюджетного  учреждения  «Федеральная  кадастровая палата Федеральной службы  государственной  регистрации,  кадастра и картографии» по Астраханской области</w:t>
      </w:r>
      <w:r w:rsidR="00436E62">
        <w:rPr>
          <w:sz w:val="28"/>
          <w:szCs w:val="28"/>
        </w:rPr>
        <w:t>.</w:t>
      </w:r>
    </w:p>
    <w:p w:rsidR="00642C6E" w:rsidRPr="00642C6E" w:rsidRDefault="000D7AAA" w:rsidP="00642C6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Отделу нормативно-правового обеспечения</w:t>
      </w:r>
      <w:r w:rsidRPr="000D7AAA">
        <w:rPr>
          <w:sz w:val="28"/>
          <w:szCs w:val="28"/>
        </w:rPr>
        <w:t xml:space="preserve"> </w:t>
      </w:r>
      <w:r>
        <w:rPr>
          <w:sz w:val="28"/>
          <w:szCs w:val="28"/>
        </w:rPr>
        <w:t>агентства по управлению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ударственным имуществом Астраханской области (Каратаева Н.В.) в семидне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й срок после принятия направить копию настоящего постановления, а также копию публикации настоящего постановления в официальном издании в 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е Министерства юстиции Российской Федерации по Астраханской области, не позднее семи рабочих дней со дня подписания копию настоящего по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в прокуратуру Астраханской области.</w:t>
      </w:r>
      <w:proofErr w:type="gramEnd"/>
    </w:p>
    <w:p w:rsidR="007618B4" w:rsidRDefault="000D7AAA" w:rsidP="007618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618B4">
        <w:rPr>
          <w:sz w:val="28"/>
          <w:szCs w:val="28"/>
        </w:rPr>
        <w:t xml:space="preserve">. </w:t>
      </w:r>
      <w:r w:rsidR="002E2194">
        <w:rPr>
          <w:sz w:val="28"/>
          <w:szCs w:val="28"/>
        </w:rPr>
        <w:t>О</w:t>
      </w:r>
      <w:r w:rsidR="007618B4">
        <w:rPr>
          <w:sz w:val="28"/>
          <w:szCs w:val="28"/>
        </w:rPr>
        <w:t xml:space="preserve">тделу </w:t>
      </w:r>
      <w:r w:rsidR="002E2194">
        <w:rPr>
          <w:sz w:val="28"/>
          <w:szCs w:val="28"/>
        </w:rPr>
        <w:t xml:space="preserve">кадров, антикоррупционной политики и делопроизводства </w:t>
      </w:r>
      <w:r w:rsidR="007618B4">
        <w:rPr>
          <w:sz w:val="28"/>
          <w:szCs w:val="28"/>
        </w:rPr>
        <w:t>агентства</w:t>
      </w:r>
      <w:r w:rsidRPr="000D7AAA">
        <w:rPr>
          <w:sz w:val="28"/>
          <w:szCs w:val="28"/>
        </w:rPr>
        <w:t xml:space="preserve"> </w:t>
      </w:r>
      <w:r>
        <w:rPr>
          <w:sz w:val="28"/>
          <w:szCs w:val="28"/>
        </w:rPr>
        <w:t>по управлению государственным имуществом Астраханской области</w:t>
      </w:r>
      <w:r w:rsidR="007618B4">
        <w:rPr>
          <w:sz w:val="28"/>
          <w:szCs w:val="28"/>
        </w:rPr>
        <w:t xml:space="preserve"> (</w:t>
      </w:r>
      <w:proofErr w:type="spellStart"/>
      <w:r w:rsidR="002E2194">
        <w:rPr>
          <w:sz w:val="28"/>
          <w:szCs w:val="28"/>
        </w:rPr>
        <w:t>Голянко</w:t>
      </w:r>
      <w:proofErr w:type="spellEnd"/>
      <w:r w:rsidR="002E2194">
        <w:rPr>
          <w:sz w:val="28"/>
          <w:szCs w:val="28"/>
        </w:rPr>
        <w:t xml:space="preserve"> Н.В.</w:t>
      </w:r>
      <w:r w:rsidR="007618B4">
        <w:rPr>
          <w:sz w:val="28"/>
          <w:szCs w:val="28"/>
        </w:rPr>
        <w:t>)</w:t>
      </w:r>
      <w:r w:rsidR="00E96133">
        <w:rPr>
          <w:sz w:val="28"/>
          <w:szCs w:val="28"/>
        </w:rPr>
        <w:t xml:space="preserve"> </w:t>
      </w:r>
      <w:r w:rsidR="00B00826">
        <w:rPr>
          <w:sz w:val="28"/>
          <w:szCs w:val="28"/>
        </w:rPr>
        <w:t>не позднее</w:t>
      </w:r>
      <w:r w:rsidR="00E96133">
        <w:rPr>
          <w:sz w:val="28"/>
          <w:szCs w:val="28"/>
        </w:rPr>
        <w:t xml:space="preserve"> 3</w:t>
      </w:r>
      <w:r w:rsidR="00B00826">
        <w:rPr>
          <w:sz w:val="28"/>
          <w:szCs w:val="28"/>
        </w:rPr>
        <w:t xml:space="preserve"> рабочих дней</w:t>
      </w:r>
      <w:r w:rsidR="00E96133">
        <w:rPr>
          <w:sz w:val="28"/>
          <w:szCs w:val="28"/>
        </w:rPr>
        <w:t xml:space="preserve"> со дня </w:t>
      </w:r>
      <w:r w:rsidR="007B2229">
        <w:rPr>
          <w:sz w:val="28"/>
          <w:szCs w:val="28"/>
        </w:rPr>
        <w:t>подписания</w:t>
      </w:r>
      <w:r w:rsidR="007618B4">
        <w:rPr>
          <w:sz w:val="28"/>
          <w:szCs w:val="28"/>
        </w:rPr>
        <w:t xml:space="preserve">: </w:t>
      </w:r>
    </w:p>
    <w:p w:rsidR="007618B4" w:rsidRDefault="007618B4" w:rsidP="007618B4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править настоящее постановление в агентство связи и массовых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уникаций Астраханской области для его официального опубликования</w:t>
      </w:r>
      <w:r w:rsidR="00B00826">
        <w:rPr>
          <w:sz w:val="28"/>
          <w:szCs w:val="28"/>
        </w:rPr>
        <w:t>;</w:t>
      </w:r>
    </w:p>
    <w:p w:rsidR="007618B4" w:rsidRDefault="007618B4" w:rsidP="007618B4">
      <w:pPr>
        <w:tabs>
          <w:tab w:val="left" w:pos="1080"/>
          <w:tab w:val="num" w:pos="128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D7AAA">
        <w:rPr>
          <w:sz w:val="28"/>
          <w:szCs w:val="28"/>
        </w:rPr>
        <w:t>опубликовать</w:t>
      </w:r>
      <w:r>
        <w:rPr>
          <w:sz w:val="28"/>
          <w:szCs w:val="28"/>
        </w:rPr>
        <w:t xml:space="preserve"> </w:t>
      </w:r>
      <w:r w:rsidR="000D7AAA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>на официальном сайте агентства по управлению государственным имуществом Астраханской области</w:t>
      </w:r>
      <w:hyperlink r:id="rId10" w:history="1">
        <w:r w:rsidR="00B00826" w:rsidRPr="00B00826">
          <w:rPr>
            <w:rStyle w:val="a6"/>
            <w:color w:val="auto"/>
            <w:sz w:val="28"/>
            <w:szCs w:val="28"/>
            <w:u w:val="none"/>
          </w:rPr>
          <w:t xml:space="preserve"> в сети И</w:t>
        </w:r>
        <w:r w:rsidR="00B00826" w:rsidRPr="00B00826">
          <w:rPr>
            <w:rStyle w:val="a6"/>
            <w:color w:val="auto"/>
            <w:sz w:val="28"/>
            <w:szCs w:val="28"/>
            <w:u w:val="none"/>
          </w:rPr>
          <w:t>н</w:t>
        </w:r>
        <w:r w:rsidR="00B00826" w:rsidRPr="00B00826">
          <w:rPr>
            <w:rStyle w:val="a6"/>
            <w:color w:val="auto"/>
            <w:sz w:val="28"/>
            <w:szCs w:val="28"/>
            <w:u w:val="none"/>
          </w:rPr>
          <w:t xml:space="preserve">тернет </w:t>
        </w:r>
        <w:r w:rsidR="00B00826" w:rsidRPr="00DB3CA7">
          <w:rPr>
            <w:rStyle w:val="a6"/>
            <w:sz w:val="28"/>
            <w:szCs w:val="28"/>
          </w:rPr>
          <w:t xml:space="preserve"> </w:t>
        </w:r>
        <w:r w:rsidR="00B00826" w:rsidRPr="00DB3CA7">
          <w:rPr>
            <w:rStyle w:val="a6"/>
            <w:sz w:val="28"/>
            <w:szCs w:val="28"/>
            <w:lang w:val="en-US"/>
          </w:rPr>
          <w:t>http</w:t>
        </w:r>
        <w:r w:rsidR="00B00826" w:rsidRPr="00DB3CA7">
          <w:rPr>
            <w:rStyle w:val="a6"/>
            <w:sz w:val="28"/>
            <w:szCs w:val="28"/>
          </w:rPr>
          <w:t>://</w:t>
        </w:r>
        <w:r w:rsidR="00B00826" w:rsidRPr="00DB3CA7">
          <w:rPr>
            <w:rStyle w:val="a6"/>
            <w:sz w:val="28"/>
            <w:szCs w:val="28"/>
            <w:lang w:val="en-US"/>
          </w:rPr>
          <w:t>augi</w:t>
        </w:r>
        <w:r w:rsidR="00B00826" w:rsidRPr="00DB3CA7">
          <w:rPr>
            <w:rStyle w:val="a6"/>
            <w:sz w:val="28"/>
            <w:szCs w:val="28"/>
          </w:rPr>
          <w:t>.</w:t>
        </w:r>
        <w:r w:rsidR="00B00826" w:rsidRPr="00DB3CA7">
          <w:rPr>
            <w:rStyle w:val="a6"/>
            <w:sz w:val="28"/>
            <w:szCs w:val="28"/>
            <w:lang w:val="en-US"/>
          </w:rPr>
          <w:t>astrobl</w:t>
        </w:r>
        <w:r w:rsidR="00B00826" w:rsidRPr="00DB3CA7">
          <w:rPr>
            <w:rStyle w:val="a6"/>
            <w:sz w:val="28"/>
            <w:szCs w:val="28"/>
          </w:rPr>
          <w:t>.</w:t>
        </w:r>
        <w:r w:rsidR="00B00826" w:rsidRPr="00DB3CA7">
          <w:rPr>
            <w:rStyle w:val="a6"/>
            <w:sz w:val="28"/>
            <w:szCs w:val="28"/>
            <w:lang w:val="en-US"/>
          </w:rPr>
          <w:t>ru</w:t>
        </w:r>
      </w:hyperlink>
      <w:r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00826" w:rsidRDefault="000D7AAA" w:rsidP="00B0082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00826" w:rsidRPr="00642C6E">
        <w:rPr>
          <w:sz w:val="28"/>
          <w:szCs w:val="28"/>
        </w:rPr>
        <w:t>. Постановление вступает в силу после дня его официального опублик</w:t>
      </w:r>
      <w:r w:rsidR="00B00826" w:rsidRPr="00642C6E">
        <w:rPr>
          <w:sz w:val="28"/>
          <w:szCs w:val="28"/>
        </w:rPr>
        <w:t>о</w:t>
      </w:r>
      <w:r w:rsidR="00B00826" w:rsidRPr="00642C6E">
        <w:rPr>
          <w:sz w:val="28"/>
          <w:szCs w:val="28"/>
        </w:rPr>
        <w:t xml:space="preserve">вания и распространяется на правоотношения, возникшие с </w:t>
      </w:r>
      <w:r w:rsidR="00CA561C">
        <w:rPr>
          <w:sz w:val="28"/>
          <w:szCs w:val="28"/>
        </w:rPr>
        <w:t>11</w:t>
      </w:r>
      <w:r w:rsidR="00B00826" w:rsidRPr="00642C6E">
        <w:rPr>
          <w:sz w:val="28"/>
          <w:szCs w:val="28"/>
        </w:rPr>
        <w:t>.</w:t>
      </w:r>
      <w:r w:rsidR="00CA561C">
        <w:rPr>
          <w:sz w:val="28"/>
          <w:szCs w:val="28"/>
        </w:rPr>
        <w:t>12</w:t>
      </w:r>
      <w:r w:rsidR="00B00826" w:rsidRPr="00642C6E">
        <w:rPr>
          <w:sz w:val="28"/>
          <w:szCs w:val="28"/>
        </w:rPr>
        <w:t>.201</w:t>
      </w:r>
      <w:r w:rsidR="00E21AEC">
        <w:rPr>
          <w:sz w:val="28"/>
          <w:szCs w:val="28"/>
        </w:rPr>
        <w:t>5</w:t>
      </w:r>
      <w:r w:rsidR="00B00826" w:rsidRPr="00642C6E">
        <w:rPr>
          <w:sz w:val="28"/>
          <w:szCs w:val="28"/>
        </w:rPr>
        <w:t>.</w:t>
      </w:r>
    </w:p>
    <w:p w:rsidR="00B00826" w:rsidRDefault="00B00826" w:rsidP="00B0082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8B4" w:rsidRPr="00F32CA9" w:rsidRDefault="007618B4" w:rsidP="007618B4">
      <w:pPr>
        <w:pStyle w:val="ConsNormal"/>
        <w:widowControl/>
        <w:ind w:left="540"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7618B4" w:rsidRPr="00F32CA9" w:rsidRDefault="007618B4" w:rsidP="007618B4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7618B4" w:rsidRPr="00F32CA9" w:rsidRDefault="00EC5DB3" w:rsidP="007618B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оводитель</w:t>
      </w:r>
      <w:r w:rsidR="007618B4">
        <w:rPr>
          <w:rFonts w:ascii="Times New Roman" w:hAnsi="Times New Roman" w:cs="Times New Roman"/>
          <w:sz w:val="28"/>
        </w:rPr>
        <w:t xml:space="preserve"> агентства </w:t>
      </w:r>
      <w:r w:rsidR="007618B4" w:rsidRPr="00F32CA9">
        <w:rPr>
          <w:rFonts w:ascii="Times New Roman" w:hAnsi="Times New Roman" w:cs="Times New Roman"/>
          <w:sz w:val="28"/>
        </w:rPr>
        <w:tab/>
      </w:r>
      <w:r w:rsidR="007618B4" w:rsidRPr="00F32CA9">
        <w:rPr>
          <w:rFonts w:ascii="Times New Roman" w:hAnsi="Times New Roman" w:cs="Times New Roman"/>
          <w:sz w:val="28"/>
        </w:rPr>
        <w:tab/>
      </w:r>
      <w:r w:rsidR="007618B4" w:rsidRPr="00F32CA9">
        <w:rPr>
          <w:rFonts w:ascii="Times New Roman" w:hAnsi="Times New Roman" w:cs="Times New Roman"/>
          <w:sz w:val="28"/>
        </w:rPr>
        <w:tab/>
      </w:r>
      <w:r w:rsidR="007618B4" w:rsidRPr="00F32CA9">
        <w:rPr>
          <w:rFonts w:ascii="Times New Roman" w:hAnsi="Times New Roman" w:cs="Times New Roman"/>
          <w:sz w:val="28"/>
        </w:rPr>
        <w:tab/>
      </w:r>
      <w:r w:rsidR="007618B4" w:rsidRPr="00F32CA9">
        <w:rPr>
          <w:rFonts w:ascii="Times New Roman" w:hAnsi="Times New Roman" w:cs="Times New Roman"/>
          <w:sz w:val="28"/>
        </w:rPr>
        <w:tab/>
      </w:r>
      <w:r w:rsidR="007618B4">
        <w:rPr>
          <w:rFonts w:ascii="Times New Roman" w:hAnsi="Times New Roman" w:cs="Times New Roman"/>
          <w:sz w:val="28"/>
        </w:rPr>
        <w:t xml:space="preserve">     </w:t>
      </w:r>
      <w:r w:rsidR="0062463D">
        <w:rPr>
          <w:rFonts w:ascii="Times New Roman" w:hAnsi="Times New Roman" w:cs="Times New Roman"/>
          <w:sz w:val="28"/>
        </w:rPr>
        <w:t xml:space="preserve">      </w:t>
      </w:r>
      <w:r>
        <w:rPr>
          <w:rFonts w:ascii="Times New Roman" w:hAnsi="Times New Roman" w:cs="Times New Roman"/>
          <w:sz w:val="28"/>
        </w:rPr>
        <w:t xml:space="preserve">       </w:t>
      </w:r>
      <w:r w:rsidR="00A66FD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.В. Москвитина</w:t>
      </w:r>
    </w:p>
    <w:p w:rsidR="007618B4" w:rsidRPr="007618B4" w:rsidRDefault="007618B4" w:rsidP="007618B4"/>
    <w:p w:rsidR="007618B4" w:rsidRPr="007618B4" w:rsidRDefault="007618B4" w:rsidP="007618B4"/>
    <w:p w:rsidR="007618B4" w:rsidRPr="007618B4" w:rsidRDefault="007618B4" w:rsidP="007618B4"/>
    <w:sectPr w:rsidR="007618B4" w:rsidRPr="007618B4" w:rsidSect="00D85B5E">
      <w:headerReference w:type="default" r:id="rId11"/>
      <w:pgSz w:w="11907" w:h="16840" w:code="9"/>
      <w:pgMar w:top="1134" w:right="567" w:bottom="1134" w:left="1559" w:header="397" w:footer="0" w:gutter="0"/>
      <w:paperSrc w:first="15" w:other="15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3A2" w:rsidRDefault="003B03A2" w:rsidP="00D85B5E">
      <w:r>
        <w:separator/>
      </w:r>
    </w:p>
  </w:endnote>
  <w:endnote w:type="continuationSeparator" w:id="0">
    <w:p w:rsidR="003B03A2" w:rsidRDefault="003B03A2" w:rsidP="00D85B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3A2" w:rsidRDefault="003B03A2" w:rsidP="00D85B5E">
      <w:r>
        <w:separator/>
      </w:r>
    </w:p>
  </w:footnote>
  <w:footnote w:type="continuationSeparator" w:id="0">
    <w:p w:rsidR="003B03A2" w:rsidRDefault="003B03A2" w:rsidP="00D85B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2609003"/>
      <w:docPartObj>
        <w:docPartGallery w:val="Page Numbers (Top of Page)"/>
        <w:docPartUnique/>
      </w:docPartObj>
    </w:sdtPr>
    <w:sdtContent>
      <w:p w:rsidR="00D85B5E" w:rsidRDefault="005C25F1">
        <w:pPr>
          <w:pStyle w:val="a5"/>
          <w:jc w:val="center"/>
        </w:pPr>
        <w:r>
          <w:fldChar w:fldCharType="begin"/>
        </w:r>
        <w:r w:rsidR="00D85B5E">
          <w:instrText>PAGE   \* MERGEFORMAT</w:instrText>
        </w:r>
        <w:r>
          <w:fldChar w:fldCharType="separate"/>
        </w:r>
        <w:r w:rsidR="00861ACD">
          <w:rPr>
            <w:noProof/>
          </w:rPr>
          <w:t>2</w:t>
        </w:r>
        <w:r>
          <w:fldChar w:fldCharType="end"/>
        </w:r>
      </w:p>
    </w:sdtContent>
  </w:sdt>
  <w:p w:rsidR="00D85B5E" w:rsidRDefault="00D85B5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151966"/>
    <w:multiLevelType w:val="hybridMultilevel"/>
    <w:tmpl w:val="53685098"/>
    <w:lvl w:ilvl="0" w:tplc="D1AE80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1DF0"/>
    <w:rsid w:val="00001190"/>
    <w:rsid w:val="000018DA"/>
    <w:rsid w:val="000031AC"/>
    <w:rsid w:val="00003624"/>
    <w:rsid w:val="000057F8"/>
    <w:rsid w:val="0000729B"/>
    <w:rsid w:val="00014439"/>
    <w:rsid w:val="0001454E"/>
    <w:rsid w:val="00014FE7"/>
    <w:rsid w:val="0002071C"/>
    <w:rsid w:val="00020BDF"/>
    <w:rsid w:val="00020C67"/>
    <w:rsid w:val="00021FAA"/>
    <w:rsid w:val="00024F00"/>
    <w:rsid w:val="0002559A"/>
    <w:rsid w:val="00030A80"/>
    <w:rsid w:val="00037429"/>
    <w:rsid w:val="00042187"/>
    <w:rsid w:val="0004344E"/>
    <w:rsid w:val="00046B9B"/>
    <w:rsid w:val="00056B32"/>
    <w:rsid w:val="000623B4"/>
    <w:rsid w:val="000633FF"/>
    <w:rsid w:val="00066D8A"/>
    <w:rsid w:val="00066F9B"/>
    <w:rsid w:val="00070A13"/>
    <w:rsid w:val="0007306A"/>
    <w:rsid w:val="000757C1"/>
    <w:rsid w:val="00076028"/>
    <w:rsid w:val="000767CB"/>
    <w:rsid w:val="000772CD"/>
    <w:rsid w:val="00077725"/>
    <w:rsid w:val="00081C65"/>
    <w:rsid w:val="00083C32"/>
    <w:rsid w:val="00085CBE"/>
    <w:rsid w:val="00091BBD"/>
    <w:rsid w:val="00097FBB"/>
    <w:rsid w:val="000A1A05"/>
    <w:rsid w:val="000A3290"/>
    <w:rsid w:val="000C0CA7"/>
    <w:rsid w:val="000C209D"/>
    <w:rsid w:val="000C44E7"/>
    <w:rsid w:val="000C4C8B"/>
    <w:rsid w:val="000C6FBB"/>
    <w:rsid w:val="000D3D0B"/>
    <w:rsid w:val="000D3D44"/>
    <w:rsid w:val="000D47D7"/>
    <w:rsid w:val="000D7AAA"/>
    <w:rsid w:val="000E5588"/>
    <w:rsid w:val="000F2CEE"/>
    <w:rsid w:val="000F302F"/>
    <w:rsid w:val="000F3296"/>
    <w:rsid w:val="000F381F"/>
    <w:rsid w:val="000F4363"/>
    <w:rsid w:val="00100270"/>
    <w:rsid w:val="00101CD7"/>
    <w:rsid w:val="00102981"/>
    <w:rsid w:val="001052DB"/>
    <w:rsid w:val="00105A46"/>
    <w:rsid w:val="00107810"/>
    <w:rsid w:val="0011519C"/>
    <w:rsid w:val="00116467"/>
    <w:rsid w:val="00116559"/>
    <w:rsid w:val="001175FF"/>
    <w:rsid w:val="00120420"/>
    <w:rsid w:val="0012225C"/>
    <w:rsid w:val="00124A85"/>
    <w:rsid w:val="001263EF"/>
    <w:rsid w:val="00126E3F"/>
    <w:rsid w:val="001304AF"/>
    <w:rsid w:val="00136055"/>
    <w:rsid w:val="00136FB8"/>
    <w:rsid w:val="00141E60"/>
    <w:rsid w:val="00142D69"/>
    <w:rsid w:val="00143139"/>
    <w:rsid w:val="0014350B"/>
    <w:rsid w:val="00144CA4"/>
    <w:rsid w:val="00151F84"/>
    <w:rsid w:val="00152DBD"/>
    <w:rsid w:val="0015354B"/>
    <w:rsid w:val="00153790"/>
    <w:rsid w:val="00153FE1"/>
    <w:rsid w:val="00156250"/>
    <w:rsid w:val="00156F7D"/>
    <w:rsid w:val="00157923"/>
    <w:rsid w:val="00160A5E"/>
    <w:rsid w:val="00160FF6"/>
    <w:rsid w:val="001670EA"/>
    <w:rsid w:val="00167C69"/>
    <w:rsid w:val="00171498"/>
    <w:rsid w:val="00172FAC"/>
    <w:rsid w:val="00177370"/>
    <w:rsid w:val="00181282"/>
    <w:rsid w:val="00183EE6"/>
    <w:rsid w:val="00185AB4"/>
    <w:rsid w:val="00186194"/>
    <w:rsid w:val="001870CE"/>
    <w:rsid w:val="001873B4"/>
    <w:rsid w:val="00187A10"/>
    <w:rsid w:val="0019530E"/>
    <w:rsid w:val="001A1EBF"/>
    <w:rsid w:val="001B18E4"/>
    <w:rsid w:val="001B2DBD"/>
    <w:rsid w:val="001B35D8"/>
    <w:rsid w:val="001B5DFD"/>
    <w:rsid w:val="001B6EAE"/>
    <w:rsid w:val="001B7657"/>
    <w:rsid w:val="001B7F9B"/>
    <w:rsid w:val="001C559B"/>
    <w:rsid w:val="001C7935"/>
    <w:rsid w:val="001D3B2A"/>
    <w:rsid w:val="001D4854"/>
    <w:rsid w:val="001D58A8"/>
    <w:rsid w:val="001D6D28"/>
    <w:rsid w:val="001E1354"/>
    <w:rsid w:val="001E49D9"/>
    <w:rsid w:val="001F0618"/>
    <w:rsid w:val="001F1256"/>
    <w:rsid w:val="001F6D0A"/>
    <w:rsid w:val="00200F32"/>
    <w:rsid w:val="002027E4"/>
    <w:rsid w:val="002042C7"/>
    <w:rsid w:val="002075AF"/>
    <w:rsid w:val="00211182"/>
    <w:rsid w:val="00214C01"/>
    <w:rsid w:val="00217B8B"/>
    <w:rsid w:val="00225364"/>
    <w:rsid w:val="0022703D"/>
    <w:rsid w:val="00227FA8"/>
    <w:rsid w:val="00230617"/>
    <w:rsid w:val="00231533"/>
    <w:rsid w:val="00234D23"/>
    <w:rsid w:val="002362D3"/>
    <w:rsid w:val="0024026C"/>
    <w:rsid w:val="00240E66"/>
    <w:rsid w:val="00241397"/>
    <w:rsid w:val="0024273C"/>
    <w:rsid w:val="00250293"/>
    <w:rsid w:val="00250706"/>
    <w:rsid w:val="00254EAF"/>
    <w:rsid w:val="00257996"/>
    <w:rsid w:val="00266971"/>
    <w:rsid w:val="00267D2A"/>
    <w:rsid w:val="0027024C"/>
    <w:rsid w:val="0027124D"/>
    <w:rsid w:val="00271F39"/>
    <w:rsid w:val="00272CC1"/>
    <w:rsid w:val="00272DFF"/>
    <w:rsid w:val="00274362"/>
    <w:rsid w:val="00277B91"/>
    <w:rsid w:val="00277F01"/>
    <w:rsid w:val="0028344D"/>
    <w:rsid w:val="00291EDC"/>
    <w:rsid w:val="0029715B"/>
    <w:rsid w:val="002A17D9"/>
    <w:rsid w:val="002A53D5"/>
    <w:rsid w:val="002A6508"/>
    <w:rsid w:val="002B2D68"/>
    <w:rsid w:val="002B33DC"/>
    <w:rsid w:val="002B3716"/>
    <w:rsid w:val="002B7803"/>
    <w:rsid w:val="002C03AA"/>
    <w:rsid w:val="002C16AC"/>
    <w:rsid w:val="002C4789"/>
    <w:rsid w:val="002C516A"/>
    <w:rsid w:val="002C689E"/>
    <w:rsid w:val="002D041B"/>
    <w:rsid w:val="002D0B77"/>
    <w:rsid w:val="002D38C1"/>
    <w:rsid w:val="002D4D51"/>
    <w:rsid w:val="002D60C1"/>
    <w:rsid w:val="002E0931"/>
    <w:rsid w:val="002E18C2"/>
    <w:rsid w:val="002E2194"/>
    <w:rsid w:val="002E40C1"/>
    <w:rsid w:val="002E50F7"/>
    <w:rsid w:val="002E5C4F"/>
    <w:rsid w:val="002F1A63"/>
    <w:rsid w:val="002F5423"/>
    <w:rsid w:val="002F72CF"/>
    <w:rsid w:val="003017FA"/>
    <w:rsid w:val="0030492F"/>
    <w:rsid w:val="00310E32"/>
    <w:rsid w:val="00311874"/>
    <w:rsid w:val="00313256"/>
    <w:rsid w:val="00315A33"/>
    <w:rsid w:val="00317CD1"/>
    <w:rsid w:val="00324B8F"/>
    <w:rsid w:val="00327AE7"/>
    <w:rsid w:val="00332CDB"/>
    <w:rsid w:val="003334E5"/>
    <w:rsid w:val="003337FD"/>
    <w:rsid w:val="0034201D"/>
    <w:rsid w:val="003423CE"/>
    <w:rsid w:val="003435CD"/>
    <w:rsid w:val="00345F16"/>
    <w:rsid w:val="0035278B"/>
    <w:rsid w:val="00360149"/>
    <w:rsid w:val="00366B26"/>
    <w:rsid w:val="003678E5"/>
    <w:rsid w:val="00367DF4"/>
    <w:rsid w:val="00370469"/>
    <w:rsid w:val="00385A15"/>
    <w:rsid w:val="0038624A"/>
    <w:rsid w:val="00387C94"/>
    <w:rsid w:val="00392E0F"/>
    <w:rsid w:val="003A0C6E"/>
    <w:rsid w:val="003A4916"/>
    <w:rsid w:val="003A6980"/>
    <w:rsid w:val="003B03A2"/>
    <w:rsid w:val="003B26B8"/>
    <w:rsid w:val="003B4805"/>
    <w:rsid w:val="003B532F"/>
    <w:rsid w:val="003B628A"/>
    <w:rsid w:val="003B63F1"/>
    <w:rsid w:val="003C3E56"/>
    <w:rsid w:val="003D1D0D"/>
    <w:rsid w:val="003D579F"/>
    <w:rsid w:val="003E5E21"/>
    <w:rsid w:val="0040106C"/>
    <w:rsid w:val="0040238A"/>
    <w:rsid w:val="00404961"/>
    <w:rsid w:val="00404E1F"/>
    <w:rsid w:val="00406CE2"/>
    <w:rsid w:val="004074A9"/>
    <w:rsid w:val="004208D1"/>
    <w:rsid w:val="00421905"/>
    <w:rsid w:val="00421E6A"/>
    <w:rsid w:val="0042241F"/>
    <w:rsid w:val="00423596"/>
    <w:rsid w:val="00424642"/>
    <w:rsid w:val="00427B46"/>
    <w:rsid w:val="004313AE"/>
    <w:rsid w:val="00432215"/>
    <w:rsid w:val="0043555E"/>
    <w:rsid w:val="00435A3A"/>
    <w:rsid w:val="00436E62"/>
    <w:rsid w:val="004436B8"/>
    <w:rsid w:val="004602DA"/>
    <w:rsid w:val="0046054A"/>
    <w:rsid w:val="00465337"/>
    <w:rsid w:val="00465F20"/>
    <w:rsid w:val="00470653"/>
    <w:rsid w:val="00481950"/>
    <w:rsid w:val="00484555"/>
    <w:rsid w:val="00484B0C"/>
    <w:rsid w:val="004859EF"/>
    <w:rsid w:val="00485E15"/>
    <w:rsid w:val="0048653B"/>
    <w:rsid w:val="00490C3E"/>
    <w:rsid w:val="004A06F8"/>
    <w:rsid w:val="004A0DA3"/>
    <w:rsid w:val="004B03F2"/>
    <w:rsid w:val="004B0550"/>
    <w:rsid w:val="004B0B03"/>
    <w:rsid w:val="004B3FF7"/>
    <w:rsid w:val="004C53FA"/>
    <w:rsid w:val="004D16AB"/>
    <w:rsid w:val="004D26DF"/>
    <w:rsid w:val="004D382E"/>
    <w:rsid w:val="004D38C4"/>
    <w:rsid w:val="004D52AD"/>
    <w:rsid w:val="004D5BBB"/>
    <w:rsid w:val="004E3383"/>
    <w:rsid w:val="004E423D"/>
    <w:rsid w:val="004E4853"/>
    <w:rsid w:val="004E7FB7"/>
    <w:rsid w:val="004F0FEF"/>
    <w:rsid w:val="004F71FE"/>
    <w:rsid w:val="005002FC"/>
    <w:rsid w:val="00500D22"/>
    <w:rsid w:val="005039DF"/>
    <w:rsid w:val="00506107"/>
    <w:rsid w:val="005071C4"/>
    <w:rsid w:val="00513E04"/>
    <w:rsid w:val="005155C1"/>
    <w:rsid w:val="00517EA9"/>
    <w:rsid w:val="00520E18"/>
    <w:rsid w:val="0052192C"/>
    <w:rsid w:val="00522535"/>
    <w:rsid w:val="0052337F"/>
    <w:rsid w:val="00524C9F"/>
    <w:rsid w:val="0052565D"/>
    <w:rsid w:val="0052717E"/>
    <w:rsid w:val="00527B4F"/>
    <w:rsid w:val="00536CC7"/>
    <w:rsid w:val="00536DA4"/>
    <w:rsid w:val="005424C3"/>
    <w:rsid w:val="00546FCF"/>
    <w:rsid w:val="00547077"/>
    <w:rsid w:val="005503D7"/>
    <w:rsid w:val="0055201D"/>
    <w:rsid w:val="0055215B"/>
    <w:rsid w:val="005522A1"/>
    <w:rsid w:val="005572E4"/>
    <w:rsid w:val="00563D5A"/>
    <w:rsid w:val="00564F55"/>
    <w:rsid w:val="00566AE7"/>
    <w:rsid w:val="005676C3"/>
    <w:rsid w:val="005708C2"/>
    <w:rsid w:val="00572133"/>
    <w:rsid w:val="005726A2"/>
    <w:rsid w:val="00572BCA"/>
    <w:rsid w:val="00572EE4"/>
    <w:rsid w:val="00574CE3"/>
    <w:rsid w:val="00575967"/>
    <w:rsid w:val="0057692F"/>
    <w:rsid w:val="00577154"/>
    <w:rsid w:val="00577370"/>
    <w:rsid w:val="00580CE3"/>
    <w:rsid w:val="00584C9A"/>
    <w:rsid w:val="0059238B"/>
    <w:rsid w:val="00593BD6"/>
    <w:rsid w:val="005964B0"/>
    <w:rsid w:val="005A13AF"/>
    <w:rsid w:val="005A13E2"/>
    <w:rsid w:val="005A7BBF"/>
    <w:rsid w:val="005C25F1"/>
    <w:rsid w:val="005C5FAA"/>
    <w:rsid w:val="005D4034"/>
    <w:rsid w:val="005D69C9"/>
    <w:rsid w:val="005D740E"/>
    <w:rsid w:val="005D7808"/>
    <w:rsid w:val="005D7994"/>
    <w:rsid w:val="005E164F"/>
    <w:rsid w:val="005E1A0A"/>
    <w:rsid w:val="005E2B82"/>
    <w:rsid w:val="005E2D2E"/>
    <w:rsid w:val="005E3F5D"/>
    <w:rsid w:val="005E5D3B"/>
    <w:rsid w:val="005E6910"/>
    <w:rsid w:val="005E70C3"/>
    <w:rsid w:val="005E753D"/>
    <w:rsid w:val="00600066"/>
    <w:rsid w:val="006025E4"/>
    <w:rsid w:val="00622C3B"/>
    <w:rsid w:val="0062463D"/>
    <w:rsid w:val="00627C4E"/>
    <w:rsid w:val="00635AB0"/>
    <w:rsid w:val="00642C6E"/>
    <w:rsid w:val="00644D26"/>
    <w:rsid w:val="00645C28"/>
    <w:rsid w:val="0065252F"/>
    <w:rsid w:val="00652D69"/>
    <w:rsid w:val="0065592A"/>
    <w:rsid w:val="00656736"/>
    <w:rsid w:val="00657FDC"/>
    <w:rsid w:val="00660296"/>
    <w:rsid w:val="0066434E"/>
    <w:rsid w:val="00664A0E"/>
    <w:rsid w:val="00667809"/>
    <w:rsid w:val="00670B07"/>
    <w:rsid w:val="00677321"/>
    <w:rsid w:val="00682348"/>
    <w:rsid w:val="00682386"/>
    <w:rsid w:val="00684E56"/>
    <w:rsid w:val="00690FFF"/>
    <w:rsid w:val="00697B7C"/>
    <w:rsid w:val="006A6794"/>
    <w:rsid w:val="006B08C3"/>
    <w:rsid w:val="006B382A"/>
    <w:rsid w:val="006B50E1"/>
    <w:rsid w:val="006B7BF8"/>
    <w:rsid w:val="006C7B0B"/>
    <w:rsid w:val="006D153E"/>
    <w:rsid w:val="006E1DA0"/>
    <w:rsid w:val="006E3DDA"/>
    <w:rsid w:val="006F3AC2"/>
    <w:rsid w:val="006F6EC7"/>
    <w:rsid w:val="006F7936"/>
    <w:rsid w:val="00703AC5"/>
    <w:rsid w:val="0070622F"/>
    <w:rsid w:val="00710190"/>
    <w:rsid w:val="0071207D"/>
    <w:rsid w:val="00712B18"/>
    <w:rsid w:val="00714376"/>
    <w:rsid w:val="00714E27"/>
    <w:rsid w:val="007171B1"/>
    <w:rsid w:val="00717D2A"/>
    <w:rsid w:val="007200C4"/>
    <w:rsid w:val="00721B45"/>
    <w:rsid w:val="0072224F"/>
    <w:rsid w:val="00725288"/>
    <w:rsid w:val="00731C98"/>
    <w:rsid w:val="00734889"/>
    <w:rsid w:val="00740B18"/>
    <w:rsid w:val="00743951"/>
    <w:rsid w:val="0074458E"/>
    <w:rsid w:val="007450DF"/>
    <w:rsid w:val="007509B4"/>
    <w:rsid w:val="007511E6"/>
    <w:rsid w:val="00751BB2"/>
    <w:rsid w:val="00756E37"/>
    <w:rsid w:val="007618B4"/>
    <w:rsid w:val="0076211A"/>
    <w:rsid w:val="007645B3"/>
    <w:rsid w:val="007656A9"/>
    <w:rsid w:val="00777F2E"/>
    <w:rsid w:val="00781777"/>
    <w:rsid w:val="00782A43"/>
    <w:rsid w:val="007856BD"/>
    <w:rsid w:val="007A43CC"/>
    <w:rsid w:val="007A71D7"/>
    <w:rsid w:val="007A76AE"/>
    <w:rsid w:val="007B179C"/>
    <w:rsid w:val="007B2229"/>
    <w:rsid w:val="007B33AA"/>
    <w:rsid w:val="007B4C27"/>
    <w:rsid w:val="007B4EA9"/>
    <w:rsid w:val="007B655D"/>
    <w:rsid w:val="007C0893"/>
    <w:rsid w:val="007C2314"/>
    <w:rsid w:val="007C7840"/>
    <w:rsid w:val="007D2C6A"/>
    <w:rsid w:val="007D5A59"/>
    <w:rsid w:val="007E64A8"/>
    <w:rsid w:val="007E7B77"/>
    <w:rsid w:val="007F429C"/>
    <w:rsid w:val="007F55CD"/>
    <w:rsid w:val="00800B18"/>
    <w:rsid w:val="00801E81"/>
    <w:rsid w:val="008027FF"/>
    <w:rsid w:val="00802C47"/>
    <w:rsid w:val="00802DAF"/>
    <w:rsid w:val="00805791"/>
    <w:rsid w:val="00806BFF"/>
    <w:rsid w:val="00810DD9"/>
    <w:rsid w:val="00812B34"/>
    <w:rsid w:val="00821DF0"/>
    <w:rsid w:val="008241A5"/>
    <w:rsid w:val="00826AEE"/>
    <w:rsid w:val="00833B0B"/>
    <w:rsid w:val="00843415"/>
    <w:rsid w:val="00850A49"/>
    <w:rsid w:val="00861ACD"/>
    <w:rsid w:val="00863AE1"/>
    <w:rsid w:val="008753B4"/>
    <w:rsid w:val="0088587C"/>
    <w:rsid w:val="00885E59"/>
    <w:rsid w:val="008862B4"/>
    <w:rsid w:val="00890350"/>
    <w:rsid w:val="0089231B"/>
    <w:rsid w:val="00896641"/>
    <w:rsid w:val="008A118C"/>
    <w:rsid w:val="008A443B"/>
    <w:rsid w:val="008A49E9"/>
    <w:rsid w:val="008B5E37"/>
    <w:rsid w:val="008B62D2"/>
    <w:rsid w:val="008C124D"/>
    <w:rsid w:val="008C16D5"/>
    <w:rsid w:val="008C1C2C"/>
    <w:rsid w:val="008C6E85"/>
    <w:rsid w:val="008C701C"/>
    <w:rsid w:val="008D32AF"/>
    <w:rsid w:val="008D5002"/>
    <w:rsid w:val="008E2643"/>
    <w:rsid w:val="008E2CB6"/>
    <w:rsid w:val="008E3BAC"/>
    <w:rsid w:val="008E451E"/>
    <w:rsid w:val="008E511A"/>
    <w:rsid w:val="008F19AC"/>
    <w:rsid w:val="008F3019"/>
    <w:rsid w:val="008F4852"/>
    <w:rsid w:val="00900FA3"/>
    <w:rsid w:val="00907C3B"/>
    <w:rsid w:val="00910190"/>
    <w:rsid w:val="009104A1"/>
    <w:rsid w:val="00911192"/>
    <w:rsid w:val="00913AC5"/>
    <w:rsid w:val="00927820"/>
    <w:rsid w:val="00932D30"/>
    <w:rsid w:val="00934C6B"/>
    <w:rsid w:val="009351C9"/>
    <w:rsid w:val="00936634"/>
    <w:rsid w:val="009516B7"/>
    <w:rsid w:val="0095579D"/>
    <w:rsid w:val="00956389"/>
    <w:rsid w:val="009901BA"/>
    <w:rsid w:val="009B18F9"/>
    <w:rsid w:val="009B1FF5"/>
    <w:rsid w:val="009B281E"/>
    <w:rsid w:val="009B2938"/>
    <w:rsid w:val="009B755D"/>
    <w:rsid w:val="009B76A9"/>
    <w:rsid w:val="009C3EAF"/>
    <w:rsid w:val="009C3F13"/>
    <w:rsid w:val="009C5150"/>
    <w:rsid w:val="009C590D"/>
    <w:rsid w:val="009C6279"/>
    <w:rsid w:val="009C653D"/>
    <w:rsid w:val="009C7516"/>
    <w:rsid w:val="009D14DC"/>
    <w:rsid w:val="009D6194"/>
    <w:rsid w:val="009E1FB0"/>
    <w:rsid w:val="009F3525"/>
    <w:rsid w:val="00A01A7C"/>
    <w:rsid w:val="00A01AB6"/>
    <w:rsid w:val="00A04C04"/>
    <w:rsid w:val="00A04FA6"/>
    <w:rsid w:val="00A05201"/>
    <w:rsid w:val="00A06D73"/>
    <w:rsid w:val="00A07E8C"/>
    <w:rsid w:val="00A105FB"/>
    <w:rsid w:val="00A16D80"/>
    <w:rsid w:val="00A20304"/>
    <w:rsid w:val="00A2150F"/>
    <w:rsid w:val="00A2356E"/>
    <w:rsid w:val="00A2533F"/>
    <w:rsid w:val="00A26521"/>
    <w:rsid w:val="00A2769D"/>
    <w:rsid w:val="00A368DE"/>
    <w:rsid w:val="00A40909"/>
    <w:rsid w:val="00A42871"/>
    <w:rsid w:val="00A44531"/>
    <w:rsid w:val="00A4487E"/>
    <w:rsid w:val="00A4599A"/>
    <w:rsid w:val="00A46644"/>
    <w:rsid w:val="00A467EA"/>
    <w:rsid w:val="00A46B77"/>
    <w:rsid w:val="00A46F36"/>
    <w:rsid w:val="00A4736D"/>
    <w:rsid w:val="00A51026"/>
    <w:rsid w:val="00A564CB"/>
    <w:rsid w:val="00A56BED"/>
    <w:rsid w:val="00A56C5B"/>
    <w:rsid w:val="00A6047D"/>
    <w:rsid w:val="00A6232E"/>
    <w:rsid w:val="00A66D13"/>
    <w:rsid w:val="00A66FD3"/>
    <w:rsid w:val="00A719A9"/>
    <w:rsid w:val="00A72FC4"/>
    <w:rsid w:val="00A827FA"/>
    <w:rsid w:val="00A8359C"/>
    <w:rsid w:val="00A900D3"/>
    <w:rsid w:val="00A90AAB"/>
    <w:rsid w:val="00AA1948"/>
    <w:rsid w:val="00AA39D1"/>
    <w:rsid w:val="00AB10F5"/>
    <w:rsid w:val="00AC36FF"/>
    <w:rsid w:val="00AC3C3C"/>
    <w:rsid w:val="00AC66A5"/>
    <w:rsid w:val="00AD0748"/>
    <w:rsid w:val="00AD2D92"/>
    <w:rsid w:val="00AD3134"/>
    <w:rsid w:val="00AD32D5"/>
    <w:rsid w:val="00AD4316"/>
    <w:rsid w:val="00AD735D"/>
    <w:rsid w:val="00AE5B76"/>
    <w:rsid w:val="00AE5F5E"/>
    <w:rsid w:val="00AE76EF"/>
    <w:rsid w:val="00AE77AD"/>
    <w:rsid w:val="00AF1FEA"/>
    <w:rsid w:val="00AF263C"/>
    <w:rsid w:val="00B00826"/>
    <w:rsid w:val="00B04A27"/>
    <w:rsid w:val="00B070A9"/>
    <w:rsid w:val="00B0710D"/>
    <w:rsid w:val="00B1231D"/>
    <w:rsid w:val="00B12332"/>
    <w:rsid w:val="00B13314"/>
    <w:rsid w:val="00B143F9"/>
    <w:rsid w:val="00B16F62"/>
    <w:rsid w:val="00B32456"/>
    <w:rsid w:val="00B334B1"/>
    <w:rsid w:val="00B416EF"/>
    <w:rsid w:val="00B4217B"/>
    <w:rsid w:val="00B459D5"/>
    <w:rsid w:val="00B5277C"/>
    <w:rsid w:val="00B52F80"/>
    <w:rsid w:val="00B56478"/>
    <w:rsid w:val="00B5677F"/>
    <w:rsid w:val="00B6060F"/>
    <w:rsid w:val="00B6135D"/>
    <w:rsid w:val="00B61CEB"/>
    <w:rsid w:val="00B62C72"/>
    <w:rsid w:val="00B63377"/>
    <w:rsid w:val="00B63F92"/>
    <w:rsid w:val="00B72328"/>
    <w:rsid w:val="00B72FBF"/>
    <w:rsid w:val="00B75149"/>
    <w:rsid w:val="00B75332"/>
    <w:rsid w:val="00B818B4"/>
    <w:rsid w:val="00B81DB3"/>
    <w:rsid w:val="00B855BB"/>
    <w:rsid w:val="00B85F7F"/>
    <w:rsid w:val="00B90B2F"/>
    <w:rsid w:val="00B948A8"/>
    <w:rsid w:val="00BA0737"/>
    <w:rsid w:val="00BA7828"/>
    <w:rsid w:val="00BB3B63"/>
    <w:rsid w:val="00BB4BF4"/>
    <w:rsid w:val="00BB55A3"/>
    <w:rsid w:val="00BB5BB8"/>
    <w:rsid w:val="00BB78FD"/>
    <w:rsid w:val="00BC4F2C"/>
    <w:rsid w:val="00BC4F92"/>
    <w:rsid w:val="00BD12A9"/>
    <w:rsid w:val="00BD1A7C"/>
    <w:rsid w:val="00BD41E7"/>
    <w:rsid w:val="00BE0CEC"/>
    <w:rsid w:val="00BE72AA"/>
    <w:rsid w:val="00BF1080"/>
    <w:rsid w:val="00BF1792"/>
    <w:rsid w:val="00BF350D"/>
    <w:rsid w:val="00BF5A02"/>
    <w:rsid w:val="00BF5CC2"/>
    <w:rsid w:val="00BF60D7"/>
    <w:rsid w:val="00C0350E"/>
    <w:rsid w:val="00C0631B"/>
    <w:rsid w:val="00C15405"/>
    <w:rsid w:val="00C216F9"/>
    <w:rsid w:val="00C23969"/>
    <w:rsid w:val="00C24BF4"/>
    <w:rsid w:val="00C25612"/>
    <w:rsid w:val="00C27813"/>
    <w:rsid w:val="00C35B44"/>
    <w:rsid w:val="00C40605"/>
    <w:rsid w:val="00C44509"/>
    <w:rsid w:val="00C47152"/>
    <w:rsid w:val="00C50390"/>
    <w:rsid w:val="00C61EDA"/>
    <w:rsid w:val="00C62268"/>
    <w:rsid w:val="00C64899"/>
    <w:rsid w:val="00C65107"/>
    <w:rsid w:val="00C708E9"/>
    <w:rsid w:val="00C759FB"/>
    <w:rsid w:val="00C7779C"/>
    <w:rsid w:val="00C77ED3"/>
    <w:rsid w:val="00C8363C"/>
    <w:rsid w:val="00C8500C"/>
    <w:rsid w:val="00C867DC"/>
    <w:rsid w:val="00C924D8"/>
    <w:rsid w:val="00C925CD"/>
    <w:rsid w:val="00C97522"/>
    <w:rsid w:val="00CA15FB"/>
    <w:rsid w:val="00CA2093"/>
    <w:rsid w:val="00CA25E0"/>
    <w:rsid w:val="00CA561C"/>
    <w:rsid w:val="00CA6294"/>
    <w:rsid w:val="00CA6E75"/>
    <w:rsid w:val="00CB235E"/>
    <w:rsid w:val="00CB2EAC"/>
    <w:rsid w:val="00CB37C6"/>
    <w:rsid w:val="00CB5EBE"/>
    <w:rsid w:val="00CC2C5E"/>
    <w:rsid w:val="00CC5D25"/>
    <w:rsid w:val="00CC6FE8"/>
    <w:rsid w:val="00CD0868"/>
    <w:rsid w:val="00CD2028"/>
    <w:rsid w:val="00CD23A3"/>
    <w:rsid w:val="00CD3D40"/>
    <w:rsid w:val="00CD5514"/>
    <w:rsid w:val="00CD63FD"/>
    <w:rsid w:val="00CD76B3"/>
    <w:rsid w:val="00CE0B0B"/>
    <w:rsid w:val="00CE1700"/>
    <w:rsid w:val="00CE2332"/>
    <w:rsid w:val="00CE3FDC"/>
    <w:rsid w:val="00CE4F53"/>
    <w:rsid w:val="00CE60E9"/>
    <w:rsid w:val="00CE6A25"/>
    <w:rsid w:val="00CF0B30"/>
    <w:rsid w:val="00CF1F2F"/>
    <w:rsid w:val="00CF4561"/>
    <w:rsid w:val="00D0276B"/>
    <w:rsid w:val="00D035F8"/>
    <w:rsid w:val="00D04882"/>
    <w:rsid w:val="00D20845"/>
    <w:rsid w:val="00D305DA"/>
    <w:rsid w:val="00D33CE5"/>
    <w:rsid w:val="00D52CCD"/>
    <w:rsid w:val="00D53672"/>
    <w:rsid w:val="00D53C14"/>
    <w:rsid w:val="00D558DB"/>
    <w:rsid w:val="00D57AA1"/>
    <w:rsid w:val="00D63265"/>
    <w:rsid w:val="00D6442E"/>
    <w:rsid w:val="00D6576F"/>
    <w:rsid w:val="00D80957"/>
    <w:rsid w:val="00D82F8C"/>
    <w:rsid w:val="00D83362"/>
    <w:rsid w:val="00D85B5E"/>
    <w:rsid w:val="00D9458C"/>
    <w:rsid w:val="00D94D01"/>
    <w:rsid w:val="00D96DE2"/>
    <w:rsid w:val="00DA0034"/>
    <w:rsid w:val="00DB390B"/>
    <w:rsid w:val="00DB5DB6"/>
    <w:rsid w:val="00DB72B4"/>
    <w:rsid w:val="00DC2E2B"/>
    <w:rsid w:val="00DC625F"/>
    <w:rsid w:val="00DD571D"/>
    <w:rsid w:val="00DD589D"/>
    <w:rsid w:val="00DD594F"/>
    <w:rsid w:val="00DE0949"/>
    <w:rsid w:val="00DE1BBA"/>
    <w:rsid w:val="00DE39D1"/>
    <w:rsid w:val="00DE5043"/>
    <w:rsid w:val="00DF0F5C"/>
    <w:rsid w:val="00DF1A56"/>
    <w:rsid w:val="00DF2E38"/>
    <w:rsid w:val="00DF39F9"/>
    <w:rsid w:val="00DF3B6A"/>
    <w:rsid w:val="00DF5496"/>
    <w:rsid w:val="00DF55A2"/>
    <w:rsid w:val="00DF65ED"/>
    <w:rsid w:val="00E06B21"/>
    <w:rsid w:val="00E07214"/>
    <w:rsid w:val="00E1019E"/>
    <w:rsid w:val="00E15E2E"/>
    <w:rsid w:val="00E21AEC"/>
    <w:rsid w:val="00E2259E"/>
    <w:rsid w:val="00E252F4"/>
    <w:rsid w:val="00E27324"/>
    <w:rsid w:val="00E2742C"/>
    <w:rsid w:val="00E27F28"/>
    <w:rsid w:val="00E30B84"/>
    <w:rsid w:val="00E3124F"/>
    <w:rsid w:val="00E33477"/>
    <w:rsid w:val="00E40F56"/>
    <w:rsid w:val="00E41FD5"/>
    <w:rsid w:val="00E42C26"/>
    <w:rsid w:val="00E47162"/>
    <w:rsid w:val="00E50619"/>
    <w:rsid w:val="00E5065F"/>
    <w:rsid w:val="00E55891"/>
    <w:rsid w:val="00E56611"/>
    <w:rsid w:val="00E62745"/>
    <w:rsid w:val="00E67E41"/>
    <w:rsid w:val="00E7303E"/>
    <w:rsid w:val="00E73893"/>
    <w:rsid w:val="00E75519"/>
    <w:rsid w:val="00E75B56"/>
    <w:rsid w:val="00E8204D"/>
    <w:rsid w:val="00E82E74"/>
    <w:rsid w:val="00E87283"/>
    <w:rsid w:val="00E91BB1"/>
    <w:rsid w:val="00E96133"/>
    <w:rsid w:val="00EA04DB"/>
    <w:rsid w:val="00EB3AF1"/>
    <w:rsid w:val="00EB614D"/>
    <w:rsid w:val="00EC08B6"/>
    <w:rsid w:val="00EC5DB3"/>
    <w:rsid w:val="00ED13F6"/>
    <w:rsid w:val="00ED3227"/>
    <w:rsid w:val="00ED399E"/>
    <w:rsid w:val="00ED511D"/>
    <w:rsid w:val="00ED5369"/>
    <w:rsid w:val="00EE1A78"/>
    <w:rsid w:val="00EE4085"/>
    <w:rsid w:val="00EE6A08"/>
    <w:rsid w:val="00EF0BF8"/>
    <w:rsid w:val="00EF212D"/>
    <w:rsid w:val="00EF3690"/>
    <w:rsid w:val="00EF3A26"/>
    <w:rsid w:val="00EF646B"/>
    <w:rsid w:val="00F0124C"/>
    <w:rsid w:val="00F021F4"/>
    <w:rsid w:val="00F0332F"/>
    <w:rsid w:val="00F03EEE"/>
    <w:rsid w:val="00F067BA"/>
    <w:rsid w:val="00F12687"/>
    <w:rsid w:val="00F12E7A"/>
    <w:rsid w:val="00F1341A"/>
    <w:rsid w:val="00F22D21"/>
    <w:rsid w:val="00F23745"/>
    <w:rsid w:val="00F26248"/>
    <w:rsid w:val="00F31BAE"/>
    <w:rsid w:val="00F335FB"/>
    <w:rsid w:val="00F361E0"/>
    <w:rsid w:val="00F40ECC"/>
    <w:rsid w:val="00F40F33"/>
    <w:rsid w:val="00F415A1"/>
    <w:rsid w:val="00F509A3"/>
    <w:rsid w:val="00F52E1E"/>
    <w:rsid w:val="00F54BD7"/>
    <w:rsid w:val="00F602A9"/>
    <w:rsid w:val="00F645C1"/>
    <w:rsid w:val="00F67DD7"/>
    <w:rsid w:val="00F72FE2"/>
    <w:rsid w:val="00F737D0"/>
    <w:rsid w:val="00F74656"/>
    <w:rsid w:val="00F76DE7"/>
    <w:rsid w:val="00F80801"/>
    <w:rsid w:val="00F822E2"/>
    <w:rsid w:val="00F84054"/>
    <w:rsid w:val="00F865DE"/>
    <w:rsid w:val="00F90B06"/>
    <w:rsid w:val="00F90DEE"/>
    <w:rsid w:val="00F9149C"/>
    <w:rsid w:val="00F93648"/>
    <w:rsid w:val="00F973CF"/>
    <w:rsid w:val="00FA6B38"/>
    <w:rsid w:val="00FB56CC"/>
    <w:rsid w:val="00FB7BBF"/>
    <w:rsid w:val="00FC0DD6"/>
    <w:rsid w:val="00FC5113"/>
    <w:rsid w:val="00FC6304"/>
    <w:rsid w:val="00FC658D"/>
    <w:rsid w:val="00FC6B40"/>
    <w:rsid w:val="00FC7D4A"/>
    <w:rsid w:val="00FD208C"/>
    <w:rsid w:val="00FD39F4"/>
    <w:rsid w:val="00FD3D8F"/>
    <w:rsid w:val="00FE1508"/>
    <w:rsid w:val="00FE7B3E"/>
    <w:rsid w:val="00FE7E64"/>
    <w:rsid w:val="00FF214F"/>
    <w:rsid w:val="00FF7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618B4"/>
    <w:pPr>
      <w:spacing w:after="120"/>
    </w:pPr>
  </w:style>
  <w:style w:type="character" w:customStyle="1" w:styleId="a4">
    <w:name w:val="Основной текст Знак"/>
    <w:basedOn w:val="a0"/>
    <w:link w:val="a3"/>
    <w:rsid w:val="007618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7618B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7618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opcorners">
    <w:name w:val="Top corners"/>
    <w:basedOn w:val="a"/>
    <w:rsid w:val="007618B4"/>
    <w:pPr>
      <w:tabs>
        <w:tab w:val="center" w:pos="2520"/>
        <w:tab w:val="right" w:pos="5040"/>
        <w:tab w:val="left" w:pos="5760"/>
        <w:tab w:val="center" w:pos="7920"/>
        <w:tab w:val="right" w:pos="9990"/>
      </w:tabs>
      <w:jc w:val="both"/>
    </w:pPr>
    <w:rPr>
      <w:rFonts w:ascii="NTTimes/Cyrillic" w:hAnsi="NTTimes/Cyrillic"/>
      <w:sz w:val="26"/>
      <w:szCs w:val="20"/>
    </w:rPr>
  </w:style>
  <w:style w:type="paragraph" w:customStyle="1" w:styleId="Underline">
    <w:name w:val="Underline"/>
    <w:basedOn w:val="a"/>
    <w:rsid w:val="007618B4"/>
    <w:pPr>
      <w:tabs>
        <w:tab w:val="right" w:pos="9990"/>
      </w:tabs>
      <w:jc w:val="both"/>
    </w:pPr>
    <w:rPr>
      <w:rFonts w:ascii="NTTimes/Cyrillic" w:hAnsi="NTTimes/Cyrillic"/>
      <w:sz w:val="8"/>
      <w:szCs w:val="20"/>
      <w:u w:val="double"/>
    </w:rPr>
  </w:style>
  <w:style w:type="paragraph" w:customStyle="1" w:styleId="Mainheader">
    <w:name w:val="Main header"/>
    <w:basedOn w:val="a5"/>
    <w:rsid w:val="007618B4"/>
    <w:pPr>
      <w:tabs>
        <w:tab w:val="clear" w:pos="4677"/>
        <w:tab w:val="clear" w:pos="9355"/>
        <w:tab w:val="center" w:pos="4320"/>
      </w:tabs>
      <w:spacing w:after="120"/>
      <w:jc w:val="center"/>
    </w:pPr>
    <w:rPr>
      <w:rFonts w:ascii="NTTimes/Cyrillic" w:hAnsi="NTTimes/Cyrillic"/>
      <w:b/>
      <w:spacing w:val="30"/>
      <w:sz w:val="26"/>
      <w:szCs w:val="20"/>
    </w:rPr>
  </w:style>
  <w:style w:type="character" w:styleId="a6">
    <w:name w:val="Hyperlink"/>
    <w:rsid w:val="007618B4"/>
    <w:rPr>
      <w:color w:val="0000FF"/>
      <w:u w:val="single"/>
    </w:rPr>
  </w:style>
  <w:style w:type="paragraph" w:styleId="a5">
    <w:name w:val="header"/>
    <w:basedOn w:val="a"/>
    <w:link w:val="a7"/>
    <w:uiPriority w:val="99"/>
    <w:unhideWhenUsed/>
    <w:rsid w:val="007618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5"/>
    <w:uiPriority w:val="99"/>
    <w:rsid w:val="007618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31C9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467E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67E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D85B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5B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618B4"/>
    <w:pPr>
      <w:spacing w:after="120"/>
    </w:pPr>
  </w:style>
  <w:style w:type="character" w:customStyle="1" w:styleId="a4">
    <w:name w:val="Основной текст Знак"/>
    <w:basedOn w:val="a0"/>
    <w:link w:val="a3"/>
    <w:rsid w:val="007618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7618B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7618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opcorners">
    <w:name w:val="Top corners"/>
    <w:basedOn w:val="a"/>
    <w:rsid w:val="007618B4"/>
    <w:pPr>
      <w:tabs>
        <w:tab w:val="center" w:pos="2520"/>
        <w:tab w:val="right" w:pos="5040"/>
        <w:tab w:val="left" w:pos="5760"/>
        <w:tab w:val="center" w:pos="7920"/>
        <w:tab w:val="right" w:pos="9990"/>
      </w:tabs>
      <w:jc w:val="both"/>
    </w:pPr>
    <w:rPr>
      <w:rFonts w:ascii="NTTimes/Cyrillic" w:hAnsi="NTTimes/Cyrillic"/>
      <w:sz w:val="26"/>
      <w:szCs w:val="20"/>
    </w:rPr>
  </w:style>
  <w:style w:type="paragraph" w:customStyle="1" w:styleId="Underline">
    <w:name w:val="Underline"/>
    <w:basedOn w:val="a"/>
    <w:rsid w:val="007618B4"/>
    <w:pPr>
      <w:tabs>
        <w:tab w:val="right" w:pos="9990"/>
      </w:tabs>
      <w:jc w:val="both"/>
    </w:pPr>
    <w:rPr>
      <w:rFonts w:ascii="NTTimes/Cyrillic" w:hAnsi="NTTimes/Cyrillic"/>
      <w:sz w:val="8"/>
      <w:szCs w:val="20"/>
      <w:u w:val="double"/>
    </w:rPr>
  </w:style>
  <w:style w:type="paragraph" w:customStyle="1" w:styleId="Mainheader">
    <w:name w:val="Main header"/>
    <w:basedOn w:val="a5"/>
    <w:rsid w:val="007618B4"/>
    <w:pPr>
      <w:tabs>
        <w:tab w:val="clear" w:pos="4677"/>
        <w:tab w:val="clear" w:pos="9355"/>
        <w:tab w:val="center" w:pos="4320"/>
      </w:tabs>
      <w:spacing w:after="120"/>
      <w:jc w:val="center"/>
    </w:pPr>
    <w:rPr>
      <w:rFonts w:ascii="NTTimes/Cyrillic" w:hAnsi="NTTimes/Cyrillic"/>
      <w:b/>
      <w:spacing w:val="30"/>
      <w:sz w:val="26"/>
      <w:szCs w:val="20"/>
    </w:rPr>
  </w:style>
  <w:style w:type="character" w:styleId="a6">
    <w:name w:val="Hyperlink"/>
    <w:rsid w:val="007618B4"/>
    <w:rPr>
      <w:color w:val="0000FF"/>
      <w:u w:val="single"/>
    </w:rPr>
  </w:style>
  <w:style w:type="paragraph" w:styleId="a5">
    <w:name w:val="header"/>
    <w:basedOn w:val="a"/>
    <w:link w:val="a7"/>
    <w:uiPriority w:val="99"/>
    <w:unhideWhenUsed/>
    <w:rsid w:val="007618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5"/>
    <w:uiPriority w:val="99"/>
    <w:rsid w:val="007618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31C9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467E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67E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D85B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5B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%20&#1074;%20&#1089;&#1077;&#1090;&#1080;%20&#1048;&#1085;&#1090;&#1077;&#1088;&#1085;&#1077;&#1090;%20%20http://augi.astrobl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F6521-DB89-41A0-9BCF-892446DCE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2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аркенов Заир Хусаинович</dc:creator>
  <cp:lastModifiedBy>ATuleshkalieva</cp:lastModifiedBy>
  <cp:revision>67</cp:revision>
  <cp:lastPrinted>2015-05-20T11:39:00Z</cp:lastPrinted>
  <dcterms:created xsi:type="dcterms:W3CDTF">2012-06-21T05:44:00Z</dcterms:created>
  <dcterms:modified xsi:type="dcterms:W3CDTF">2016-04-05T09:24:00Z</dcterms:modified>
</cp:coreProperties>
</file>